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D719" w14:textId="1EF9CC91" w:rsidR="00BD7E47" w:rsidRPr="00877AEB" w:rsidRDefault="00CE0D6B" w:rsidP="00CE0D6B">
      <w:pPr>
        <w:jc w:val="right"/>
        <w:rPr>
          <w:rFonts w:ascii="Courier New" w:hAnsi="Courier New" w:cs="Courier New"/>
          <w:b/>
          <w:sz w:val="24"/>
          <w:szCs w:val="24"/>
        </w:rPr>
      </w:pPr>
      <w:r w:rsidRPr="00B639CF">
        <w:rPr>
          <w:rFonts w:ascii="Courier New" w:hAnsi="Courier New" w:cs="Courier New"/>
          <w:b/>
          <w:sz w:val="24"/>
          <w:szCs w:val="24"/>
        </w:rPr>
        <w:t>ALLEGATO</w:t>
      </w:r>
      <w:r w:rsidR="00BD7E47" w:rsidRPr="00B639CF">
        <w:rPr>
          <w:rFonts w:ascii="Courier New" w:hAnsi="Courier New" w:cs="Courier New"/>
          <w:b/>
          <w:sz w:val="24"/>
          <w:szCs w:val="24"/>
        </w:rPr>
        <w:t xml:space="preserve"> </w:t>
      </w:r>
      <w:r w:rsidR="00D45250" w:rsidRPr="00B639CF">
        <w:rPr>
          <w:rFonts w:ascii="Courier New" w:hAnsi="Courier New" w:cs="Courier New"/>
          <w:b/>
          <w:sz w:val="24"/>
          <w:szCs w:val="24"/>
        </w:rPr>
        <w:t>“</w:t>
      </w:r>
      <w:r w:rsidR="00181CF4" w:rsidRPr="00B639CF">
        <w:rPr>
          <w:rFonts w:ascii="Courier New" w:hAnsi="Courier New" w:cs="Courier New"/>
          <w:b/>
          <w:sz w:val="24"/>
          <w:szCs w:val="24"/>
        </w:rPr>
        <w:t>F</w:t>
      </w:r>
      <w:r w:rsidR="00D45250" w:rsidRPr="00B639CF">
        <w:rPr>
          <w:rFonts w:ascii="Courier New" w:hAnsi="Courier New" w:cs="Courier New"/>
          <w:b/>
          <w:sz w:val="24"/>
          <w:szCs w:val="24"/>
        </w:rPr>
        <w:t>”</w:t>
      </w:r>
    </w:p>
    <w:p w14:paraId="3F9CA78F" w14:textId="77777777" w:rsidR="00D45250" w:rsidRPr="002F5395" w:rsidRDefault="00D45250" w:rsidP="00A54F08">
      <w:pPr>
        <w:rPr>
          <w:rFonts w:ascii="Courier New" w:hAnsi="Courier New" w:cs="Courier New"/>
          <w:sz w:val="24"/>
          <w:szCs w:val="24"/>
        </w:rPr>
      </w:pPr>
    </w:p>
    <w:p w14:paraId="77D4EBBE" w14:textId="77777777" w:rsidR="00A54F08" w:rsidRDefault="00BD7E47" w:rsidP="000B21CA">
      <w:pPr>
        <w:tabs>
          <w:tab w:val="left" w:pos="1985"/>
        </w:tabs>
        <w:jc w:val="center"/>
        <w:rPr>
          <w:rFonts w:ascii="Courier New" w:hAnsi="Courier New"/>
          <w:b/>
          <w:sz w:val="24"/>
          <w:szCs w:val="24"/>
          <w:u w:val="single"/>
        </w:rPr>
      </w:pPr>
      <w:r w:rsidRPr="00CA6103">
        <w:rPr>
          <w:rFonts w:ascii="Courier New" w:hAnsi="Courier New"/>
          <w:b/>
          <w:i/>
          <w:sz w:val="24"/>
          <w:szCs w:val="24"/>
          <w:u w:val="single"/>
        </w:rPr>
        <w:t xml:space="preserve">DA COMPILARE, FIRMARE DIGITALMENTE ED ALLEGARE ALL’INTERNO DELLA “BUSTA </w:t>
      </w:r>
      <w:r w:rsidR="00D45250">
        <w:rPr>
          <w:rFonts w:ascii="Courier New" w:hAnsi="Courier New"/>
          <w:b/>
          <w:i/>
          <w:sz w:val="24"/>
          <w:szCs w:val="24"/>
          <w:u w:val="single"/>
        </w:rPr>
        <w:t>TELEMATICA CONTENENTE L’OFFERTA TECNICA”</w:t>
      </w:r>
    </w:p>
    <w:p w14:paraId="3E64CD36" w14:textId="77777777" w:rsidR="000B21CA" w:rsidRPr="000B21CA" w:rsidRDefault="000B21CA" w:rsidP="000B21CA">
      <w:pPr>
        <w:rPr>
          <w:rFonts w:ascii="Courier New" w:hAnsi="Courier New"/>
          <w:b/>
          <w:sz w:val="24"/>
          <w:szCs w:val="24"/>
          <w:u w:val="single"/>
        </w:rPr>
      </w:pPr>
    </w:p>
    <w:p w14:paraId="3C216DC1" w14:textId="77777777" w:rsidR="007C6973" w:rsidRPr="00D60354" w:rsidRDefault="007C6973" w:rsidP="007C6973">
      <w:pPr>
        <w:jc w:val="right"/>
        <w:rPr>
          <w:rFonts w:ascii="Courier New" w:hAnsi="Courier New"/>
          <w:sz w:val="28"/>
        </w:rPr>
      </w:pPr>
      <w:r w:rsidRPr="00D60354">
        <w:rPr>
          <w:rFonts w:ascii="Courier New" w:hAnsi="Courier New"/>
          <w:b/>
          <w:sz w:val="32"/>
        </w:rPr>
        <w:t>Al Comune di Lissone</w:t>
      </w:r>
    </w:p>
    <w:p w14:paraId="697C567C" w14:textId="77777777" w:rsidR="00A54F08" w:rsidRPr="002F5395" w:rsidRDefault="00A54F08" w:rsidP="00A54F08">
      <w:pPr>
        <w:jc w:val="both"/>
        <w:rPr>
          <w:rFonts w:ascii="Courier New" w:hAnsi="Courier New"/>
          <w:sz w:val="24"/>
          <w:szCs w:val="24"/>
        </w:rPr>
      </w:pPr>
    </w:p>
    <w:p w14:paraId="620EB6ED" w14:textId="4F330FFE" w:rsidR="00A54F08" w:rsidRPr="009A1292" w:rsidRDefault="003D632F" w:rsidP="009A1292">
      <w:pPr>
        <w:ind w:left="1276" w:hanging="1276"/>
        <w:jc w:val="both"/>
        <w:rPr>
          <w:rFonts w:ascii="Courier New" w:hAnsi="Courier New"/>
          <w:b/>
          <w:bCs/>
          <w:sz w:val="24"/>
        </w:rPr>
      </w:pPr>
      <w:r w:rsidRPr="003D632F">
        <w:rPr>
          <w:rFonts w:ascii="Courier New" w:hAnsi="Courier New"/>
          <w:bCs/>
          <w:sz w:val="24"/>
          <w:szCs w:val="24"/>
        </w:rPr>
        <w:t>OGGETTO:</w:t>
      </w:r>
      <w:bookmarkStart w:id="0" w:name="_Hlk172715596"/>
      <w:r w:rsidR="00251772">
        <w:tab/>
      </w:r>
      <w:r w:rsidR="00251772" w:rsidRPr="00251772">
        <w:rPr>
          <w:rFonts w:ascii="Courier New" w:hAnsi="Courier New"/>
          <w:sz w:val="24"/>
        </w:rPr>
        <w:t xml:space="preserve">PROCEDURA APERTA, TRAMITE SINTEL, PER </w:t>
      </w:r>
      <w:bookmarkStart w:id="1" w:name="_Hlk182403684"/>
      <w:r w:rsidR="009A1292" w:rsidRPr="009A1292">
        <w:rPr>
          <w:rFonts w:ascii="Courier New" w:hAnsi="Courier New"/>
          <w:bCs/>
          <w:sz w:val="24"/>
        </w:rPr>
        <w:t>L’AFFIDAMENTO IN CONCESSIONE DEL SERVIZIO DI GESTIONE QUINQUENNALE DEL BAR INTERNO ALLA SEDE MUNICIPALE</w:t>
      </w:r>
      <w:bookmarkEnd w:id="1"/>
      <w:r w:rsidR="009A1292" w:rsidRPr="009A1292">
        <w:rPr>
          <w:rFonts w:ascii="Courier New" w:hAnsi="Courier New"/>
          <w:bCs/>
          <w:sz w:val="24"/>
        </w:rPr>
        <w:t xml:space="preserve"> – CIG </w:t>
      </w:r>
      <w:r w:rsidR="00271912" w:rsidRPr="00271912">
        <w:rPr>
          <w:rFonts w:ascii="Courier New" w:hAnsi="Courier New"/>
          <w:bCs/>
          <w:sz w:val="24"/>
        </w:rPr>
        <w:t>B8D476E049</w:t>
      </w:r>
      <w:r w:rsidR="00CB3157" w:rsidRPr="0090470F">
        <w:rPr>
          <w:rFonts w:ascii="Courier New" w:hAnsi="Courier New"/>
          <w:sz w:val="24"/>
        </w:rPr>
        <w:t xml:space="preserve"> </w:t>
      </w:r>
      <w:r w:rsidR="00DA2A37" w:rsidRPr="0090470F">
        <w:rPr>
          <w:rFonts w:ascii="Courier New" w:hAnsi="Courier New" w:cs="Courier New"/>
          <w:bCs/>
          <w:sz w:val="24"/>
          <w:szCs w:val="24"/>
        </w:rPr>
        <w:t>-</w:t>
      </w:r>
      <w:bookmarkEnd w:id="0"/>
      <w:r w:rsidR="00CD523A" w:rsidRPr="0090470F">
        <w:rPr>
          <w:rFonts w:ascii="Courier New" w:hAnsi="Courier New" w:cs="Courier New"/>
          <w:bCs/>
          <w:sz w:val="24"/>
          <w:szCs w:val="24"/>
        </w:rPr>
        <w:t xml:space="preserve"> </w:t>
      </w:r>
      <w:r w:rsidR="00D45250" w:rsidRPr="0090470F">
        <w:rPr>
          <w:rFonts w:ascii="Courier New" w:hAnsi="Courier New" w:cs="Courier New"/>
          <w:sz w:val="24"/>
          <w:szCs w:val="24"/>
        </w:rPr>
        <w:t xml:space="preserve">OFFERTA </w:t>
      </w:r>
      <w:r w:rsidR="0031007F" w:rsidRPr="0090470F">
        <w:rPr>
          <w:rFonts w:ascii="Courier New" w:hAnsi="Courier New" w:cs="Courier New"/>
          <w:sz w:val="24"/>
          <w:szCs w:val="24"/>
        </w:rPr>
        <w:t>TECNICA</w:t>
      </w:r>
      <w:r w:rsidR="0031007F">
        <w:rPr>
          <w:rFonts w:ascii="Courier New" w:hAnsi="Courier New" w:cs="Courier New"/>
          <w:sz w:val="24"/>
          <w:szCs w:val="24"/>
        </w:rPr>
        <w:t xml:space="preserve"> COMPRENSIVA DELLA RELAZIONE CAM</w:t>
      </w:r>
      <w:r w:rsidR="0031007F" w:rsidRPr="0090470F">
        <w:rPr>
          <w:rFonts w:ascii="Courier New" w:hAnsi="Courier New" w:cs="Courier New"/>
          <w:sz w:val="24"/>
          <w:szCs w:val="24"/>
        </w:rPr>
        <w:t>.</w:t>
      </w:r>
    </w:p>
    <w:p w14:paraId="698C80CE" w14:textId="77777777" w:rsidR="00A54F08" w:rsidRPr="002F5395" w:rsidRDefault="00A54F08" w:rsidP="00A54F08">
      <w:pPr>
        <w:tabs>
          <w:tab w:val="left" w:pos="1985"/>
        </w:tabs>
        <w:jc w:val="both"/>
        <w:rPr>
          <w:rFonts w:ascii="Courier New" w:hAnsi="Courier New"/>
          <w:sz w:val="28"/>
        </w:rPr>
      </w:pPr>
    </w:p>
    <w:p w14:paraId="4E364F74" w14:textId="77777777" w:rsidR="00A54F08" w:rsidRPr="002F5395" w:rsidRDefault="00A54F08" w:rsidP="00A54F08">
      <w:pPr>
        <w:tabs>
          <w:tab w:val="left" w:pos="851"/>
        </w:tabs>
        <w:jc w:val="both"/>
        <w:rPr>
          <w:rFonts w:ascii="Courier New" w:hAnsi="Courier New"/>
          <w:sz w:val="24"/>
        </w:rPr>
      </w:pPr>
      <w:r w:rsidRPr="002F5395">
        <w:rPr>
          <w:rFonts w:ascii="Courier New" w:hAnsi="Courier New"/>
          <w:sz w:val="24"/>
        </w:rPr>
        <w:t>Il sottoscritto __________________________________________________</w:t>
      </w:r>
    </w:p>
    <w:p w14:paraId="1492EF35" w14:textId="77777777" w:rsidR="00A54F08" w:rsidRPr="002F5395" w:rsidRDefault="00A54F08" w:rsidP="00A54F08">
      <w:pPr>
        <w:tabs>
          <w:tab w:val="left" w:pos="1418"/>
        </w:tabs>
        <w:jc w:val="both"/>
        <w:rPr>
          <w:rFonts w:ascii="Courier New" w:hAnsi="Courier New"/>
          <w:sz w:val="24"/>
        </w:rPr>
      </w:pPr>
    </w:p>
    <w:p w14:paraId="63EF8477"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nato a _________________________________il _______________________</w:t>
      </w:r>
    </w:p>
    <w:p w14:paraId="76B9BC9E" w14:textId="77777777" w:rsidR="00A54F08" w:rsidRPr="002F5395" w:rsidRDefault="00A54F08" w:rsidP="00A54F08">
      <w:pPr>
        <w:tabs>
          <w:tab w:val="left" w:pos="1985"/>
        </w:tabs>
        <w:jc w:val="both"/>
        <w:rPr>
          <w:rFonts w:ascii="Courier New" w:hAnsi="Courier New"/>
          <w:sz w:val="24"/>
        </w:rPr>
      </w:pPr>
    </w:p>
    <w:p w14:paraId="4E85EF1C"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residente a ____________________________Via_______________________</w:t>
      </w:r>
    </w:p>
    <w:p w14:paraId="0332ECCD" w14:textId="77777777" w:rsidR="00A54F08" w:rsidRPr="002F5395" w:rsidRDefault="00A54F08" w:rsidP="00A54F08">
      <w:pPr>
        <w:tabs>
          <w:tab w:val="left" w:pos="1985"/>
        </w:tabs>
        <w:jc w:val="both"/>
        <w:rPr>
          <w:rFonts w:ascii="Courier New" w:hAnsi="Courier New"/>
          <w:sz w:val="24"/>
        </w:rPr>
      </w:pPr>
    </w:p>
    <w:p w14:paraId="53B32FF7"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in qualità di ____________________________________________________</w:t>
      </w:r>
    </w:p>
    <w:p w14:paraId="1C43F91E" w14:textId="77777777" w:rsidR="00A54F08" w:rsidRPr="002F5395" w:rsidRDefault="00A54F08" w:rsidP="00A54F08">
      <w:pPr>
        <w:tabs>
          <w:tab w:val="left" w:pos="1985"/>
        </w:tabs>
        <w:jc w:val="both"/>
        <w:rPr>
          <w:rFonts w:ascii="Courier New" w:hAnsi="Courier New"/>
          <w:sz w:val="24"/>
        </w:rPr>
      </w:pPr>
    </w:p>
    <w:p w14:paraId="76B8AAF8" w14:textId="77777777" w:rsidR="00A54F08" w:rsidRPr="002F5395" w:rsidRDefault="00A54F08" w:rsidP="00A54F08">
      <w:pPr>
        <w:tabs>
          <w:tab w:val="left" w:pos="709"/>
          <w:tab w:val="left" w:pos="1985"/>
        </w:tabs>
        <w:jc w:val="both"/>
        <w:rPr>
          <w:rFonts w:ascii="Courier New" w:hAnsi="Courier New"/>
          <w:sz w:val="24"/>
        </w:rPr>
      </w:pPr>
      <w:r w:rsidRPr="002F5395">
        <w:rPr>
          <w:rFonts w:ascii="Courier New" w:hAnsi="Courier New"/>
          <w:sz w:val="24"/>
        </w:rPr>
        <w:t>dell</w:t>
      </w:r>
      <w:r w:rsidR="003A36A7">
        <w:rPr>
          <w:rFonts w:ascii="Courier New" w:hAnsi="Courier New"/>
          <w:sz w:val="24"/>
        </w:rPr>
        <w:t xml:space="preserve">’operatore economico </w:t>
      </w:r>
      <w:r w:rsidRPr="002F5395">
        <w:rPr>
          <w:rFonts w:ascii="Courier New" w:hAnsi="Courier New"/>
          <w:sz w:val="24"/>
        </w:rPr>
        <w:t>__________________________</w:t>
      </w:r>
      <w:r w:rsidR="003A36A7">
        <w:rPr>
          <w:rFonts w:ascii="Courier New" w:hAnsi="Courier New"/>
          <w:sz w:val="24"/>
        </w:rPr>
        <w:t>_</w:t>
      </w:r>
      <w:r w:rsidRPr="002F5395">
        <w:rPr>
          <w:rFonts w:ascii="Courier New" w:hAnsi="Courier New"/>
          <w:sz w:val="24"/>
        </w:rPr>
        <w:t>______________</w:t>
      </w:r>
    </w:p>
    <w:p w14:paraId="2583D957" w14:textId="77777777" w:rsidR="00A54F08" w:rsidRPr="002F5395" w:rsidRDefault="00A54F08" w:rsidP="00A54F08">
      <w:pPr>
        <w:tabs>
          <w:tab w:val="left" w:pos="1985"/>
        </w:tabs>
        <w:jc w:val="both"/>
        <w:rPr>
          <w:rFonts w:ascii="Courier New" w:hAnsi="Courier New"/>
          <w:sz w:val="24"/>
        </w:rPr>
      </w:pPr>
    </w:p>
    <w:p w14:paraId="4E35B226"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con sede legale a _________________________Via____________________</w:t>
      </w:r>
    </w:p>
    <w:p w14:paraId="7D0049F2" w14:textId="77777777" w:rsidR="00A54F08" w:rsidRPr="002F5395" w:rsidRDefault="00A54F08" w:rsidP="00A54F08">
      <w:pPr>
        <w:tabs>
          <w:tab w:val="left" w:pos="1985"/>
        </w:tabs>
        <w:jc w:val="both"/>
        <w:rPr>
          <w:rFonts w:ascii="Courier New" w:hAnsi="Courier New"/>
          <w:sz w:val="24"/>
        </w:rPr>
      </w:pPr>
    </w:p>
    <w:p w14:paraId="0F21C992" w14:textId="77777777" w:rsidR="00A54F08" w:rsidRPr="002F5395" w:rsidRDefault="00A54F08" w:rsidP="00A54F08">
      <w:pPr>
        <w:tabs>
          <w:tab w:val="left" w:pos="1985"/>
        </w:tabs>
        <w:jc w:val="both"/>
        <w:rPr>
          <w:rFonts w:ascii="Courier New" w:hAnsi="Courier New"/>
          <w:sz w:val="24"/>
        </w:rPr>
      </w:pPr>
      <w:r w:rsidRPr="002F5395">
        <w:rPr>
          <w:rFonts w:ascii="Courier New" w:hAnsi="Courier New"/>
          <w:sz w:val="24"/>
        </w:rPr>
        <w:t>codice fiscale ________________________P.IVA_____________________</w:t>
      </w:r>
      <w:r w:rsidR="003A36A7">
        <w:rPr>
          <w:rFonts w:ascii="Courier New" w:hAnsi="Courier New"/>
          <w:sz w:val="24"/>
        </w:rPr>
        <w:t>,</w:t>
      </w:r>
    </w:p>
    <w:p w14:paraId="1E3E94DF" w14:textId="77777777" w:rsidR="00E31312" w:rsidRPr="002F5395" w:rsidRDefault="00E31312" w:rsidP="00E31312">
      <w:pPr>
        <w:tabs>
          <w:tab w:val="left" w:pos="1985"/>
        </w:tabs>
        <w:spacing w:line="480" w:lineRule="auto"/>
        <w:jc w:val="both"/>
        <w:rPr>
          <w:rFonts w:ascii="Courier New" w:hAnsi="Courier New"/>
          <w:sz w:val="24"/>
        </w:rPr>
      </w:pPr>
    </w:p>
    <w:p w14:paraId="34BFE44B" w14:textId="00EB99C2" w:rsidR="00E31312" w:rsidRDefault="0031007F" w:rsidP="00A54F08">
      <w:pPr>
        <w:tabs>
          <w:tab w:val="left" w:pos="1985"/>
        </w:tabs>
        <w:spacing w:line="480" w:lineRule="auto"/>
        <w:jc w:val="both"/>
        <w:rPr>
          <w:rFonts w:ascii="Courier New" w:hAnsi="Courier New"/>
          <w:sz w:val="24"/>
        </w:rPr>
      </w:pPr>
      <w:r w:rsidRPr="0031007F">
        <w:rPr>
          <w:rFonts w:ascii="Courier New" w:hAnsi="Courier New" w:cs="Courier New"/>
          <w:sz w:val="24"/>
          <w:szCs w:val="24"/>
        </w:rPr>
        <w:t>richiamati gli elementi di valutazione di cui agli artt. 16 e 18.1 del disciplinare di gara, presenta la seguente offerta tecnica</w:t>
      </w:r>
      <w:r>
        <w:rPr>
          <w:rFonts w:ascii="Courier New" w:hAnsi="Courier New" w:cs="Courier New"/>
          <w:sz w:val="24"/>
          <w:szCs w:val="24"/>
        </w:rPr>
        <w:t>,</w:t>
      </w:r>
      <w:r w:rsidRPr="0031007F">
        <w:rPr>
          <w:rFonts w:ascii="Courier New" w:hAnsi="Courier New" w:cs="Courier New"/>
          <w:sz w:val="24"/>
          <w:szCs w:val="24"/>
        </w:rPr>
        <w:t xml:space="preserve"> comprensiva della relazione </w:t>
      </w:r>
      <w:r>
        <w:rPr>
          <w:rFonts w:ascii="Courier New" w:hAnsi="Courier New" w:cs="Courier New"/>
          <w:sz w:val="24"/>
          <w:szCs w:val="24"/>
        </w:rPr>
        <w:t>CAM,</w:t>
      </w:r>
      <w:r w:rsidRPr="0031007F">
        <w:rPr>
          <w:rFonts w:ascii="Courier New" w:hAnsi="Courier New" w:cs="Courier New"/>
          <w:sz w:val="24"/>
          <w:szCs w:val="24"/>
        </w:rPr>
        <w:t xml:space="preserve"> costituita da max 20 facciate, formato a4, carattere non</w:t>
      </w:r>
      <w:r w:rsidRPr="009A1688">
        <w:rPr>
          <w:rFonts w:ascii="Courier New" w:hAnsi="Courier New"/>
          <w:sz w:val="24"/>
        </w:rPr>
        <w:t xml:space="preserve"> </w:t>
      </w:r>
      <w:r w:rsidR="00EB770B" w:rsidRPr="009A1688">
        <w:rPr>
          <w:rFonts w:ascii="Courier New" w:hAnsi="Courier New"/>
          <w:sz w:val="24"/>
        </w:rPr>
        <w:t>inferiore a 12,</w:t>
      </w:r>
      <w:r w:rsidR="00EB770B" w:rsidRPr="00EB770B">
        <w:rPr>
          <w:rFonts w:ascii="Courier New" w:hAnsi="Courier New"/>
          <w:sz w:val="24"/>
        </w:rPr>
        <w:t xml:space="preserve"> esclusi eventuali </w:t>
      </w:r>
      <w:r w:rsidR="003C4F35" w:rsidRPr="00AD79EC">
        <w:rPr>
          <w:rFonts w:ascii="Courier New" w:hAnsi="Courier New"/>
          <w:sz w:val="24"/>
        </w:rPr>
        <w:t>indice e copertina</w:t>
      </w:r>
      <w:r w:rsidR="00873923" w:rsidRPr="00AD79EC">
        <w:rPr>
          <w:rFonts w:ascii="Courier New" w:hAnsi="Courier New"/>
          <w:sz w:val="24"/>
        </w:rPr>
        <w:t>.</w:t>
      </w:r>
    </w:p>
    <w:p w14:paraId="2E5A5714" w14:textId="77777777" w:rsidR="009A1292" w:rsidRPr="002F5395" w:rsidRDefault="009A1292" w:rsidP="009A1292">
      <w:pPr>
        <w:tabs>
          <w:tab w:val="left" w:pos="1985"/>
        </w:tabs>
        <w:spacing w:line="480" w:lineRule="auto"/>
        <w:jc w:val="both"/>
        <w:rPr>
          <w:rFonts w:ascii="Courier New" w:hAnsi="Courier New"/>
          <w:sz w:val="24"/>
        </w:rPr>
      </w:pPr>
    </w:p>
    <w:p w14:paraId="5ACB7261" w14:textId="45680422" w:rsidR="009A1292" w:rsidRPr="0063009C" w:rsidRDefault="009A1292" w:rsidP="009A1292">
      <w:pPr>
        <w:tabs>
          <w:tab w:val="left" w:pos="360"/>
        </w:tabs>
        <w:spacing w:line="480" w:lineRule="auto"/>
        <w:ind w:left="360" w:hanging="360"/>
        <w:jc w:val="both"/>
        <w:rPr>
          <w:rFonts w:ascii="Courier New" w:hAnsi="Courier New" w:cs="Courier New"/>
          <w:b/>
          <w:bCs/>
          <w:sz w:val="24"/>
          <w:szCs w:val="24"/>
        </w:rPr>
      </w:pPr>
      <w:r>
        <w:rPr>
          <w:rFonts w:ascii="Courier New" w:hAnsi="Courier New"/>
          <w:b/>
          <w:sz w:val="24"/>
          <w:szCs w:val="24"/>
        </w:rPr>
        <w:t>1</w:t>
      </w:r>
      <w:r w:rsidRPr="002F5395">
        <w:rPr>
          <w:rFonts w:ascii="Courier New" w:hAnsi="Courier New"/>
          <w:b/>
          <w:sz w:val="24"/>
          <w:szCs w:val="24"/>
        </w:rPr>
        <w:t>)</w:t>
      </w:r>
      <w:r w:rsidRPr="002F5395">
        <w:rPr>
          <w:rFonts w:ascii="Courier New" w:hAnsi="Courier New"/>
          <w:b/>
          <w:sz w:val="24"/>
          <w:szCs w:val="24"/>
        </w:rPr>
        <w:tab/>
      </w:r>
      <w:r w:rsidRPr="009A1292">
        <w:rPr>
          <w:rFonts w:ascii="Courier New" w:hAnsi="Courier New" w:cs="Courier New"/>
          <w:b/>
          <w:bCs/>
          <w:sz w:val="24"/>
          <w:szCs w:val="24"/>
        </w:rPr>
        <w:t>MODALITÀ DI ESPLETAMENTO DEL SERVIZIO</w:t>
      </w:r>
      <w:r>
        <w:rPr>
          <w:rFonts w:ascii="Courier New" w:hAnsi="Courier New" w:cs="Courier New"/>
          <w:b/>
          <w:bCs/>
          <w:sz w:val="24"/>
          <w:szCs w:val="24"/>
        </w:rPr>
        <w:t>:</w:t>
      </w:r>
    </w:p>
    <w:p w14:paraId="49EFE474" w14:textId="003F8DE1" w:rsidR="009A1292" w:rsidRPr="0095193E" w:rsidRDefault="009A1292" w:rsidP="009A1292">
      <w:pPr>
        <w:numPr>
          <w:ilvl w:val="1"/>
          <w:numId w:val="24"/>
        </w:numPr>
        <w:tabs>
          <w:tab w:val="left" w:pos="426"/>
        </w:tabs>
        <w:spacing w:line="480" w:lineRule="auto"/>
        <w:ind w:left="426" w:hanging="426"/>
        <w:jc w:val="both"/>
        <w:rPr>
          <w:rFonts w:ascii="Courier New" w:hAnsi="Courier New" w:cs="Courier New"/>
          <w:sz w:val="24"/>
          <w:szCs w:val="24"/>
        </w:rPr>
      </w:pPr>
      <w:r w:rsidRPr="009A1292">
        <w:rPr>
          <w:rFonts w:ascii="Courier New" w:hAnsi="Courier New" w:cs="Courier New"/>
          <w:sz w:val="24"/>
          <w:szCs w:val="24"/>
        </w:rPr>
        <w:t>Modalità di espletamento del servizio, nel rispetto delle prescrizioni minime indicate nel capitolato speciale d’oneri</w:t>
      </w:r>
      <w:r w:rsidRPr="0095193E">
        <w:rPr>
          <w:rFonts w:ascii="Courier New" w:hAnsi="Courier New" w:cs="Courier New"/>
          <w:sz w:val="24"/>
          <w:szCs w:val="24"/>
        </w:rPr>
        <w:t>:</w:t>
      </w:r>
    </w:p>
    <w:p w14:paraId="131C2197" w14:textId="77777777" w:rsidR="009A1292" w:rsidRDefault="009A1292" w:rsidP="009A1292">
      <w:pPr>
        <w:tabs>
          <w:tab w:val="left" w:pos="426"/>
        </w:tabs>
        <w:spacing w:line="480" w:lineRule="auto"/>
        <w:ind w:left="426"/>
        <w:jc w:val="both"/>
        <w:rPr>
          <w:rFonts w:ascii="Courier New" w:hAnsi="Courier New" w:cs="Courier New"/>
          <w:sz w:val="24"/>
          <w:szCs w:val="24"/>
        </w:rPr>
      </w:pPr>
      <w:r>
        <w:rPr>
          <w:rFonts w:ascii="Courier New" w:hAnsi="Courier New" w:cs="Courier New"/>
          <w:sz w:val="24"/>
          <w:szCs w:val="24"/>
        </w:rPr>
        <w:t>_______________________________________________________________</w:t>
      </w:r>
    </w:p>
    <w:p w14:paraId="39416377" w14:textId="77777777" w:rsidR="009A1292" w:rsidRPr="00C8333E" w:rsidRDefault="009A1292" w:rsidP="009A1292">
      <w:pPr>
        <w:tabs>
          <w:tab w:val="left" w:pos="426"/>
        </w:tabs>
        <w:spacing w:line="480" w:lineRule="auto"/>
        <w:ind w:left="426"/>
        <w:jc w:val="both"/>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w:t>
      </w:r>
    </w:p>
    <w:p w14:paraId="1C919C42" w14:textId="1374E958" w:rsidR="009A1292" w:rsidRDefault="009A1292" w:rsidP="009A1292">
      <w:pPr>
        <w:numPr>
          <w:ilvl w:val="1"/>
          <w:numId w:val="24"/>
        </w:numPr>
        <w:tabs>
          <w:tab w:val="left" w:pos="426"/>
        </w:tabs>
        <w:spacing w:line="480" w:lineRule="auto"/>
        <w:ind w:left="426" w:hanging="426"/>
        <w:jc w:val="both"/>
        <w:rPr>
          <w:rFonts w:ascii="Courier New" w:hAnsi="Courier New" w:cs="Courier New"/>
          <w:sz w:val="24"/>
          <w:szCs w:val="24"/>
        </w:rPr>
      </w:pPr>
      <w:r w:rsidRPr="009A1292">
        <w:rPr>
          <w:rFonts w:ascii="Courier New" w:hAnsi="Courier New" w:cs="Courier New"/>
          <w:sz w:val="24"/>
          <w:szCs w:val="24"/>
        </w:rPr>
        <w:lastRenderedPageBreak/>
        <w:t>Disponibilità a garantire l’apertura del bar oltre gli orari minimi di cui all’art. 7 del capitolato speciale d’oneri con descrizione delle modalità</w:t>
      </w:r>
      <w:r>
        <w:rPr>
          <w:rFonts w:ascii="Courier New" w:hAnsi="Courier New" w:cs="Courier New"/>
          <w:sz w:val="24"/>
          <w:szCs w:val="24"/>
        </w:rPr>
        <w:t>:</w:t>
      </w:r>
    </w:p>
    <w:p w14:paraId="19244328" w14:textId="77777777" w:rsidR="009A1292" w:rsidRDefault="009A1292" w:rsidP="009A1292">
      <w:pPr>
        <w:tabs>
          <w:tab w:val="left" w:pos="426"/>
        </w:tabs>
        <w:spacing w:line="480" w:lineRule="auto"/>
        <w:ind w:left="426"/>
        <w:jc w:val="both"/>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w:t>
      </w:r>
    </w:p>
    <w:p w14:paraId="1F310B55" w14:textId="306A665A" w:rsidR="009A1292" w:rsidRDefault="009A1292" w:rsidP="0031007F">
      <w:pPr>
        <w:numPr>
          <w:ilvl w:val="1"/>
          <w:numId w:val="24"/>
        </w:numPr>
        <w:spacing w:line="480" w:lineRule="auto"/>
        <w:ind w:left="426" w:hanging="426"/>
        <w:jc w:val="both"/>
        <w:rPr>
          <w:rFonts w:ascii="Courier New" w:hAnsi="Courier New" w:cs="Courier New"/>
          <w:sz w:val="24"/>
          <w:szCs w:val="24"/>
        </w:rPr>
      </w:pPr>
      <w:bookmarkStart w:id="2" w:name="_Hlk114658286"/>
      <w:r w:rsidRPr="009A1292">
        <w:rPr>
          <w:rFonts w:ascii="Courier New" w:hAnsi="Courier New" w:cs="Courier New"/>
          <w:sz w:val="24"/>
          <w:szCs w:val="24"/>
        </w:rPr>
        <w:t>Impegno a convenzionarsi con il fornitore con cui l’Amministrazione ha stipulato il contratto per la fornitura del servizio sostitutivo di mensa mediante buoni pasto elettronici (attualmente Pellegrini Spa) garantendo l’accettazione dei relativi buoni pasto elettronici per tutta la durata della concessione</w:t>
      </w:r>
      <w:r>
        <w:rPr>
          <w:rFonts w:ascii="Courier New" w:hAnsi="Courier New" w:cs="Courier New"/>
          <w:sz w:val="24"/>
          <w:szCs w:val="24"/>
        </w:rPr>
        <w:t>:</w:t>
      </w:r>
    </w:p>
    <w:p w14:paraId="378C7F64" w14:textId="53BE5E20" w:rsidR="009A1292" w:rsidRDefault="0031007F" w:rsidP="0031007F">
      <w:pPr>
        <w:spacing w:line="480" w:lineRule="auto"/>
        <w:ind w:left="851"/>
        <w:jc w:val="both"/>
        <w:rPr>
          <w:rFonts w:ascii="Courier New" w:hAnsi="Courier New" w:cs="Courier New"/>
          <w:sz w:val="24"/>
          <w:szCs w:val="24"/>
        </w:rPr>
      </w:pPr>
      <w:bookmarkStart w:id="3" w:name="_Hlk170917518"/>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SI</w:t>
      </w:r>
      <w:r w:rsidR="009A1292">
        <w:rPr>
          <w:rFonts w:ascii="Courier New" w:hAnsi="Courier New" w:cs="Courier New"/>
          <w:sz w:val="24"/>
          <w:szCs w:val="24"/>
        </w:rPr>
        <w:t>;</w:t>
      </w:r>
      <w:bookmarkEnd w:id="2"/>
    </w:p>
    <w:p w14:paraId="7F6FE88B" w14:textId="58A0EB29" w:rsidR="0031007F" w:rsidRDefault="0031007F" w:rsidP="0031007F">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NO</w:t>
      </w:r>
      <w:r w:rsidRPr="0031007F">
        <w:rPr>
          <w:rFonts w:ascii="Courier New" w:hAnsi="Courier New" w:cs="Courier New"/>
          <w:sz w:val="24"/>
          <w:szCs w:val="24"/>
        </w:rPr>
        <w:t>;</w:t>
      </w:r>
    </w:p>
    <w:bookmarkEnd w:id="3"/>
    <w:p w14:paraId="2CB35C4F" w14:textId="528F1A5D" w:rsidR="009A1292" w:rsidRPr="00CD2E6B" w:rsidRDefault="002629A7" w:rsidP="009A1292">
      <w:pPr>
        <w:pStyle w:val="Corpotesto"/>
        <w:numPr>
          <w:ilvl w:val="0"/>
          <w:numId w:val="24"/>
        </w:numPr>
        <w:spacing w:line="480" w:lineRule="auto"/>
        <w:rPr>
          <w:b/>
        </w:rPr>
      </w:pPr>
      <w:r w:rsidRPr="002629A7">
        <w:rPr>
          <w:b/>
        </w:rPr>
        <w:t>ESPERIENZA, FORMAZIONE ED AGGIORNAMENTO DEL PERSONALE</w:t>
      </w:r>
      <w:r w:rsidR="009A1292" w:rsidRPr="00CD2E6B">
        <w:rPr>
          <w:b/>
        </w:rPr>
        <w:t>:</w:t>
      </w:r>
    </w:p>
    <w:p w14:paraId="77E8FDAA" w14:textId="330370CD" w:rsidR="009A1292" w:rsidRDefault="002629A7" w:rsidP="009A1292">
      <w:pPr>
        <w:numPr>
          <w:ilvl w:val="1"/>
          <w:numId w:val="25"/>
        </w:numPr>
        <w:spacing w:line="480" w:lineRule="auto"/>
        <w:ind w:left="426" w:hanging="426"/>
        <w:jc w:val="both"/>
        <w:rPr>
          <w:rFonts w:ascii="Courier New" w:hAnsi="Courier New" w:cs="Courier New"/>
          <w:sz w:val="24"/>
          <w:szCs w:val="24"/>
        </w:rPr>
      </w:pPr>
      <w:r w:rsidRPr="002629A7">
        <w:rPr>
          <w:rFonts w:ascii="Courier New" w:hAnsi="Courier New" w:cs="Courier New"/>
          <w:sz w:val="24"/>
          <w:szCs w:val="24"/>
        </w:rPr>
        <w:t>Curriculum esperienziale, competenze operative relative alla preparazione professionale di base ed eventuale aggiornamento professionale specifico degli operatori da impiegare</w:t>
      </w:r>
      <w:r w:rsidR="009A1292">
        <w:rPr>
          <w:rFonts w:ascii="Courier New" w:hAnsi="Courier New" w:cs="Courier New"/>
          <w:sz w:val="24"/>
          <w:szCs w:val="24"/>
        </w:rPr>
        <w:t>:</w:t>
      </w:r>
    </w:p>
    <w:p w14:paraId="30B6BE1D" w14:textId="57E1F834" w:rsidR="009A1292" w:rsidRDefault="009A1292" w:rsidP="002629A7">
      <w:pPr>
        <w:spacing w:line="480" w:lineRule="auto"/>
        <w:ind w:left="426"/>
        <w:jc w:val="both"/>
        <w:rPr>
          <w:rFonts w:ascii="Courier New" w:hAnsi="Courier New" w:cs="Courier New"/>
          <w:sz w:val="24"/>
          <w:szCs w:val="24"/>
        </w:rPr>
      </w:pPr>
      <w:r w:rsidRPr="008A21E6">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w:t>
      </w:r>
    </w:p>
    <w:p w14:paraId="6DA83A03" w14:textId="52AA280B" w:rsidR="009A1292" w:rsidRPr="00E278A8" w:rsidRDefault="002629A7" w:rsidP="009A1292">
      <w:pPr>
        <w:pStyle w:val="Corpotesto"/>
        <w:numPr>
          <w:ilvl w:val="0"/>
          <w:numId w:val="24"/>
        </w:numPr>
        <w:spacing w:line="480" w:lineRule="auto"/>
        <w:rPr>
          <w:b/>
          <w:bCs/>
        </w:rPr>
      </w:pPr>
      <w:r w:rsidRPr="002629A7">
        <w:rPr>
          <w:b/>
          <w:bCs/>
        </w:rPr>
        <w:t>TIPOLOGIA E NUMERO DI APPARECCHIATURE, ATTREZZATURE ED ARREDI</w:t>
      </w:r>
      <w:r w:rsidR="009A1292" w:rsidRPr="00E278A8">
        <w:rPr>
          <w:b/>
        </w:rPr>
        <w:t>:</w:t>
      </w:r>
    </w:p>
    <w:p w14:paraId="69C66DBA" w14:textId="23F0DBD1" w:rsidR="009A1292" w:rsidRDefault="002629A7" w:rsidP="009A1292">
      <w:pPr>
        <w:numPr>
          <w:ilvl w:val="0"/>
          <w:numId w:val="26"/>
        </w:numPr>
        <w:spacing w:line="480" w:lineRule="auto"/>
        <w:ind w:left="426"/>
        <w:jc w:val="both"/>
        <w:rPr>
          <w:rFonts w:ascii="Courier New" w:hAnsi="Courier New" w:cs="Courier New"/>
          <w:sz w:val="24"/>
          <w:szCs w:val="24"/>
        </w:rPr>
      </w:pPr>
      <w:bookmarkStart w:id="4" w:name="_Hlk150425026"/>
      <w:r w:rsidRPr="002629A7">
        <w:rPr>
          <w:rFonts w:ascii="Courier New" w:hAnsi="Courier New" w:cs="Courier New"/>
          <w:sz w:val="24"/>
          <w:szCs w:val="24"/>
        </w:rPr>
        <w:t xml:space="preserve">Tipologia e numero di apparecchiature e attrezzature che il concorrente intende mettere a disposizione per l’espletamento del servizio, in aggiunta ai beni di proprietà dell’Amministrazione di cui all’allegato L, conformi ai </w:t>
      </w:r>
      <w:r w:rsidRPr="00DC65EF">
        <w:rPr>
          <w:rFonts w:ascii="Courier New" w:hAnsi="Courier New" w:cs="Courier New"/>
          <w:sz w:val="24"/>
          <w:szCs w:val="24"/>
          <w:u w:val="single"/>
        </w:rPr>
        <w:t>CAM vigenti Art. 3.1.6 - Efficienza energetica</w:t>
      </w:r>
      <w:r w:rsidR="009A1292">
        <w:rPr>
          <w:rFonts w:ascii="Courier New" w:hAnsi="Courier New" w:cs="Courier New"/>
          <w:sz w:val="24"/>
          <w:szCs w:val="24"/>
        </w:rPr>
        <w:t>:</w:t>
      </w:r>
    </w:p>
    <w:p w14:paraId="7C6C58B3" w14:textId="1B4FAF56" w:rsidR="009A1292" w:rsidRPr="006A21AC" w:rsidRDefault="009A1292" w:rsidP="009A1292">
      <w:pPr>
        <w:spacing w:line="480" w:lineRule="auto"/>
        <w:ind w:left="426"/>
        <w:jc w:val="both"/>
        <w:rPr>
          <w:rFonts w:ascii="Courier New" w:hAnsi="Courier New" w:cs="Courier New"/>
          <w:sz w:val="24"/>
          <w:szCs w:val="24"/>
        </w:rPr>
      </w:pPr>
      <w:bookmarkStart w:id="5" w:name="_Hlk212201030"/>
      <w:r w:rsidRPr="006A21AC">
        <w:rPr>
          <w:rFonts w:ascii="Courier New" w:hAnsi="Courier New" w:cs="Courier New"/>
          <w:sz w:val="24"/>
          <w:szCs w:val="24"/>
        </w:rPr>
        <w:lastRenderedPageBreak/>
        <w:t>____________________________________________________________________________________________________________________________________________________________</w:t>
      </w:r>
      <w:r w:rsidR="00DC65EF">
        <w:rPr>
          <w:rFonts w:ascii="Courier New" w:hAnsi="Courier New" w:cs="Courier New"/>
          <w:sz w:val="24"/>
          <w:szCs w:val="24"/>
        </w:rPr>
        <w:t>__</w:t>
      </w:r>
      <w:r w:rsidRPr="006A21AC">
        <w:rPr>
          <w:rFonts w:ascii="Courier New" w:hAnsi="Courier New" w:cs="Courier New"/>
          <w:sz w:val="24"/>
          <w:szCs w:val="24"/>
        </w:rPr>
        <w:t>____</w:t>
      </w:r>
      <w:r w:rsidR="00DC65EF">
        <w:rPr>
          <w:rFonts w:ascii="Courier New" w:hAnsi="Courier New" w:cs="Courier New"/>
          <w:sz w:val="24"/>
          <w:szCs w:val="24"/>
        </w:rPr>
        <w:t>(Allegare schede tecniche)</w:t>
      </w:r>
      <w:r w:rsidRPr="006A21AC">
        <w:rPr>
          <w:rFonts w:ascii="Courier New" w:hAnsi="Courier New" w:cs="Courier New"/>
          <w:sz w:val="24"/>
          <w:szCs w:val="24"/>
        </w:rPr>
        <w:t>;</w:t>
      </w:r>
      <w:bookmarkEnd w:id="5"/>
    </w:p>
    <w:p w14:paraId="6393CCF3" w14:textId="6FEB9449" w:rsidR="009A1292" w:rsidRPr="006A21AC" w:rsidRDefault="002629A7" w:rsidP="009A1292">
      <w:pPr>
        <w:numPr>
          <w:ilvl w:val="0"/>
          <w:numId w:val="26"/>
        </w:numPr>
        <w:spacing w:line="480" w:lineRule="auto"/>
        <w:ind w:left="426"/>
        <w:jc w:val="both"/>
        <w:rPr>
          <w:rFonts w:ascii="Courier New" w:hAnsi="Courier New" w:cs="Courier New"/>
          <w:sz w:val="24"/>
          <w:szCs w:val="24"/>
        </w:rPr>
      </w:pPr>
      <w:r w:rsidRPr="002629A7">
        <w:rPr>
          <w:rFonts w:ascii="Courier New" w:hAnsi="Courier New" w:cs="Courier New"/>
          <w:sz w:val="24"/>
          <w:szCs w:val="24"/>
        </w:rPr>
        <w:t xml:space="preserve">Tipologia e numero di apparecchiature che il concorrente intende mettere a disposizione per l’espletamento del servizio, conformi ai </w:t>
      </w:r>
      <w:r w:rsidRPr="00DC65EF">
        <w:rPr>
          <w:rFonts w:ascii="Courier New" w:hAnsi="Courier New" w:cs="Courier New"/>
          <w:sz w:val="24"/>
          <w:szCs w:val="24"/>
          <w:u w:val="single"/>
        </w:rPr>
        <w:t>CAM vigenti - Art. 3.2.2 Criteri di ecodesign delle apparecchiature</w:t>
      </w:r>
      <w:r w:rsidRPr="002629A7">
        <w:rPr>
          <w:rFonts w:ascii="Courier New" w:hAnsi="Courier New" w:cs="Courier New"/>
          <w:sz w:val="24"/>
          <w:szCs w:val="24"/>
        </w:rPr>
        <w:t xml:space="preserve"> (Occorre indicare la denominazione commerciale del produttore</w:t>
      </w:r>
      <w:r w:rsidR="00DC65EF">
        <w:rPr>
          <w:rFonts w:ascii="Courier New" w:hAnsi="Courier New" w:cs="Courier New"/>
          <w:sz w:val="24"/>
          <w:szCs w:val="24"/>
        </w:rPr>
        <w:t xml:space="preserve"> </w:t>
      </w:r>
      <w:r w:rsidRPr="002629A7">
        <w:rPr>
          <w:rFonts w:ascii="Courier New" w:hAnsi="Courier New" w:cs="Courier New"/>
          <w:sz w:val="24"/>
          <w:szCs w:val="24"/>
        </w:rPr>
        <w:t>ed allegare la documentazione tecnica contenente anche uno schema di disassemblaggio, con le informazioni utili a dimostrare i requisiti di ecodesign propri dell’apparecchiatura, necessari all’ottenimento dei punteggi</w:t>
      </w:r>
      <w:bookmarkStart w:id="6" w:name="_Hlk212044530"/>
      <w:r w:rsidRPr="002629A7">
        <w:rPr>
          <w:rFonts w:ascii="Courier New" w:hAnsi="Courier New" w:cs="Courier New"/>
          <w:sz w:val="24"/>
          <w:szCs w:val="24"/>
        </w:rPr>
        <w:t>)</w:t>
      </w:r>
      <w:r w:rsidR="009A1292">
        <w:rPr>
          <w:rFonts w:ascii="Courier New" w:hAnsi="Courier New" w:cs="Courier New"/>
          <w:sz w:val="24"/>
          <w:szCs w:val="24"/>
        </w:rPr>
        <w:t>:</w:t>
      </w:r>
    </w:p>
    <w:p w14:paraId="382A8548" w14:textId="3285B649" w:rsidR="009A1292" w:rsidRDefault="00DC65EF" w:rsidP="009A1292">
      <w:pPr>
        <w:spacing w:line="480" w:lineRule="auto"/>
        <w:ind w:left="426"/>
        <w:jc w:val="both"/>
        <w:rPr>
          <w:rFonts w:ascii="Courier New" w:hAnsi="Courier New" w:cs="Courier New"/>
          <w:sz w:val="24"/>
          <w:szCs w:val="24"/>
        </w:rPr>
      </w:pPr>
      <w:r w:rsidRPr="006A21AC">
        <w:rPr>
          <w:rFonts w:ascii="Courier New" w:hAnsi="Courier New" w:cs="Courier New"/>
          <w:sz w:val="24"/>
          <w:szCs w:val="24"/>
        </w:rPr>
        <w:t>____________________________________________________________________________________________________________________________________________________________</w:t>
      </w:r>
      <w:r>
        <w:rPr>
          <w:rFonts w:ascii="Courier New" w:hAnsi="Courier New" w:cs="Courier New"/>
          <w:sz w:val="24"/>
          <w:szCs w:val="24"/>
        </w:rPr>
        <w:t>__</w:t>
      </w:r>
      <w:r w:rsidRPr="006A21AC">
        <w:rPr>
          <w:rFonts w:ascii="Courier New" w:hAnsi="Courier New" w:cs="Courier New"/>
          <w:sz w:val="24"/>
          <w:szCs w:val="24"/>
        </w:rPr>
        <w:t>____</w:t>
      </w:r>
      <w:r>
        <w:rPr>
          <w:rFonts w:ascii="Courier New" w:hAnsi="Courier New" w:cs="Courier New"/>
          <w:sz w:val="24"/>
          <w:szCs w:val="24"/>
        </w:rPr>
        <w:t>(Allegare schede tecniche)</w:t>
      </w:r>
      <w:r w:rsidRPr="006A21AC">
        <w:rPr>
          <w:rFonts w:ascii="Courier New" w:hAnsi="Courier New" w:cs="Courier New"/>
          <w:sz w:val="24"/>
          <w:szCs w:val="24"/>
        </w:rPr>
        <w:t>;</w:t>
      </w:r>
    </w:p>
    <w:bookmarkEnd w:id="6"/>
    <w:p w14:paraId="0084AC0B" w14:textId="6E95725A" w:rsidR="007B498B" w:rsidRDefault="007B498B" w:rsidP="007B498B">
      <w:pPr>
        <w:numPr>
          <w:ilvl w:val="0"/>
          <w:numId w:val="26"/>
        </w:numPr>
        <w:spacing w:line="480" w:lineRule="auto"/>
        <w:ind w:left="426"/>
        <w:jc w:val="both"/>
        <w:rPr>
          <w:rFonts w:ascii="Courier New" w:hAnsi="Courier New" w:cs="Courier New"/>
          <w:sz w:val="24"/>
          <w:szCs w:val="24"/>
        </w:rPr>
      </w:pPr>
      <w:r w:rsidRPr="007B498B">
        <w:rPr>
          <w:rFonts w:ascii="Courier New" w:hAnsi="Courier New" w:cs="Courier New"/>
          <w:sz w:val="24"/>
          <w:szCs w:val="24"/>
        </w:rPr>
        <w:t xml:space="preserve">Tipologia e numero di arredi che il concorrente intende mettere a disposizione per l’espletamento del servizio, in aggiunta ai beni di proprietà dell’Amministrazione di cui all’allegato L, conformi ai </w:t>
      </w:r>
      <w:r w:rsidRPr="00DC65EF">
        <w:rPr>
          <w:rFonts w:ascii="Courier New" w:hAnsi="Courier New" w:cs="Courier New"/>
          <w:sz w:val="24"/>
          <w:szCs w:val="24"/>
          <w:u w:val="single"/>
        </w:rPr>
        <w:t>CAM vigenti 3.1.8 - Arredi per punti ristoro</w:t>
      </w:r>
      <w:r>
        <w:rPr>
          <w:rFonts w:ascii="Courier New" w:hAnsi="Courier New" w:cs="Courier New"/>
          <w:sz w:val="24"/>
          <w:szCs w:val="24"/>
        </w:rPr>
        <w:t>:</w:t>
      </w:r>
    </w:p>
    <w:p w14:paraId="176C461A" w14:textId="2396EB51" w:rsidR="007B498B" w:rsidRDefault="00DC65EF" w:rsidP="007B498B">
      <w:pPr>
        <w:spacing w:line="480" w:lineRule="auto"/>
        <w:ind w:left="426"/>
        <w:jc w:val="both"/>
        <w:rPr>
          <w:rFonts w:ascii="Courier New" w:hAnsi="Courier New" w:cs="Courier New"/>
          <w:sz w:val="24"/>
          <w:szCs w:val="24"/>
        </w:rPr>
      </w:pPr>
      <w:r w:rsidRPr="006A21AC">
        <w:rPr>
          <w:rFonts w:ascii="Courier New" w:hAnsi="Courier New" w:cs="Courier New"/>
          <w:sz w:val="24"/>
          <w:szCs w:val="24"/>
        </w:rPr>
        <w:t>____________________________________________________________________________________________________________________________________________________________</w:t>
      </w:r>
      <w:r>
        <w:rPr>
          <w:rFonts w:ascii="Courier New" w:hAnsi="Courier New" w:cs="Courier New"/>
          <w:sz w:val="24"/>
          <w:szCs w:val="24"/>
        </w:rPr>
        <w:t>__</w:t>
      </w:r>
      <w:r w:rsidRPr="006A21AC">
        <w:rPr>
          <w:rFonts w:ascii="Courier New" w:hAnsi="Courier New" w:cs="Courier New"/>
          <w:sz w:val="24"/>
          <w:szCs w:val="24"/>
        </w:rPr>
        <w:t>____</w:t>
      </w:r>
      <w:r>
        <w:rPr>
          <w:rFonts w:ascii="Courier New" w:hAnsi="Courier New" w:cs="Courier New"/>
          <w:sz w:val="24"/>
          <w:szCs w:val="24"/>
        </w:rPr>
        <w:t>(Allegare schede tecniche)</w:t>
      </w:r>
      <w:r w:rsidRPr="006A21AC">
        <w:rPr>
          <w:rFonts w:ascii="Courier New" w:hAnsi="Courier New" w:cs="Courier New"/>
          <w:sz w:val="24"/>
          <w:szCs w:val="24"/>
        </w:rPr>
        <w:t>;</w:t>
      </w:r>
    </w:p>
    <w:bookmarkEnd w:id="4"/>
    <w:p w14:paraId="5247F06D" w14:textId="752CF0AB" w:rsidR="009A1292" w:rsidRPr="00745D12" w:rsidRDefault="007B498B" w:rsidP="009A1292">
      <w:pPr>
        <w:pStyle w:val="Corpotesto"/>
        <w:numPr>
          <w:ilvl w:val="0"/>
          <w:numId w:val="24"/>
        </w:numPr>
        <w:spacing w:line="480" w:lineRule="auto"/>
        <w:rPr>
          <w:rFonts w:cs="Courier New"/>
          <w:szCs w:val="24"/>
        </w:rPr>
      </w:pPr>
      <w:r w:rsidRPr="007B498B">
        <w:rPr>
          <w:b/>
          <w:bCs/>
        </w:rPr>
        <w:t>GAMMA DEI PRODOTTI OFFERTI</w:t>
      </w:r>
      <w:r w:rsidR="009A1292" w:rsidRPr="00745D12">
        <w:rPr>
          <w:b/>
          <w:bCs/>
        </w:rPr>
        <w:t>:</w:t>
      </w:r>
    </w:p>
    <w:p w14:paraId="2CDF5433" w14:textId="3533D37D" w:rsidR="009A1292" w:rsidRPr="007C2106" w:rsidRDefault="009A1292" w:rsidP="009A1292">
      <w:pPr>
        <w:pStyle w:val="Corpotesto"/>
        <w:spacing w:line="480" w:lineRule="auto"/>
        <w:ind w:left="425" w:hanging="357"/>
        <w:rPr>
          <w:rFonts w:cs="Courier New"/>
          <w:bCs/>
          <w:szCs w:val="24"/>
        </w:rPr>
      </w:pPr>
      <w:r w:rsidRPr="007C2106">
        <w:rPr>
          <w:rFonts w:cs="Courier New"/>
          <w:bCs/>
          <w:szCs w:val="24"/>
        </w:rPr>
        <w:t>1.</w:t>
      </w:r>
      <w:r w:rsidRPr="007C2106">
        <w:rPr>
          <w:rFonts w:cs="Courier New"/>
          <w:bCs/>
          <w:szCs w:val="24"/>
        </w:rPr>
        <w:tab/>
      </w:r>
      <w:r w:rsidR="007B498B" w:rsidRPr="007B498B">
        <w:rPr>
          <w:rFonts w:cs="Courier New"/>
          <w:bCs/>
          <w:szCs w:val="24"/>
        </w:rPr>
        <w:t xml:space="preserve">Numero e categorie di prodotti biologici a chilometro zero offerti - elenco dei prodotti certificati biologici forniti - </w:t>
      </w:r>
      <w:r w:rsidR="007B498B" w:rsidRPr="00DC65EF">
        <w:rPr>
          <w:rFonts w:cs="Courier New"/>
          <w:bCs/>
          <w:szCs w:val="24"/>
          <w:u w:val="single"/>
        </w:rPr>
        <w:t>CAM vigenti artt. 3.2.1 e 2.3.4.2</w:t>
      </w:r>
      <w:r w:rsidRPr="007C2106">
        <w:rPr>
          <w:rFonts w:cs="Courier New"/>
          <w:bCs/>
          <w:szCs w:val="24"/>
        </w:rPr>
        <w:t>:</w:t>
      </w:r>
    </w:p>
    <w:p w14:paraId="0EADF0C3" w14:textId="77777777" w:rsidR="009A1292" w:rsidRPr="007C2106" w:rsidRDefault="009A1292" w:rsidP="009A1292">
      <w:pPr>
        <w:pStyle w:val="Corpotesto"/>
        <w:spacing w:line="480" w:lineRule="auto"/>
        <w:ind w:left="426"/>
        <w:rPr>
          <w:rFonts w:cs="Courier New"/>
          <w:bCs/>
          <w:szCs w:val="24"/>
        </w:rPr>
      </w:pPr>
      <w:r w:rsidRPr="007C2106">
        <w:rPr>
          <w:rFonts w:cs="Courier New"/>
          <w:bCs/>
          <w:szCs w:val="24"/>
        </w:rPr>
        <w:lastRenderedPageBreak/>
        <w:t>____________________________________________________________________________________________________________________________________________________________________________________________;</w:t>
      </w:r>
    </w:p>
    <w:p w14:paraId="41FA2036" w14:textId="0C4E13B2" w:rsidR="009A1292" w:rsidRPr="007C2106" w:rsidRDefault="009A1292" w:rsidP="009A1292">
      <w:pPr>
        <w:pStyle w:val="Corpotesto"/>
        <w:spacing w:line="480" w:lineRule="auto"/>
        <w:ind w:left="425" w:hanging="357"/>
        <w:rPr>
          <w:rFonts w:cs="Courier New"/>
          <w:bCs/>
          <w:szCs w:val="24"/>
        </w:rPr>
      </w:pPr>
      <w:r w:rsidRPr="007C2106">
        <w:rPr>
          <w:rFonts w:cs="Courier New"/>
          <w:bCs/>
          <w:szCs w:val="24"/>
        </w:rPr>
        <w:t>2.</w:t>
      </w:r>
      <w:r w:rsidRPr="007C2106">
        <w:rPr>
          <w:rFonts w:cs="Courier New"/>
          <w:bCs/>
          <w:szCs w:val="24"/>
        </w:rPr>
        <w:tab/>
      </w:r>
      <w:r w:rsidR="007B498B" w:rsidRPr="007B498B">
        <w:rPr>
          <w:rFonts w:cs="Courier New"/>
          <w:bCs/>
          <w:szCs w:val="24"/>
        </w:rPr>
        <w:t xml:space="preserve">Numero e categorie di prodotti biologici da filiera corta offerti - elenco dei prodotti certificati biologici forniti - </w:t>
      </w:r>
      <w:r w:rsidR="007B498B" w:rsidRPr="00EF0EED">
        <w:rPr>
          <w:rFonts w:cs="Courier New"/>
          <w:bCs/>
          <w:szCs w:val="24"/>
          <w:u w:val="single"/>
        </w:rPr>
        <w:t>CAM vigenti artt. 3.2.1 e 2.3.4.1</w:t>
      </w:r>
      <w:r w:rsidRPr="007C2106">
        <w:rPr>
          <w:rFonts w:cs="Courier New"/>
          <w:bCs/>
          <w:szCs w:val="24"/>
        </w:rPr>
        <w:t>:</w:t>
      </w:r>
    </w:p>
    <w:p w14:paraId="33B29A60" w14:textId="77777777" w:rsidR="009A1292" w:rsidRDefault="009A1292" w:rsidP="009A1292">
      <w:pPr>
        <w:pStyle w:val="Corpotesto"/>
        <w:spacing w:line="480" w:lineRule="auto"/>
        <w:ind w:left="426"/>
        <w:jc w:val="left"/>
        <w:rPr>
          <w:bCs/>
        </w:rPr>
      </w:pPr>
      <w:r w:rsidRPr="007C2106">
        <w:rPr>
          <w:rFonts w:cs="Courier New"/>
          <w:bCs/>
          <w:szCs w:val="24"/>
        </w:rPr>
        <w:t>______________________________________________________________________________________________________________________________</w:t>
      </w:r>
      <w:r w:rsidRPr="007C2106">
        <w:rPr>
          <w:bCs/>
        </w:rPr>
        <w:t>_____________________________________________________________;</w:t>
      </w:r>
    </w:p>
    <w:p w14:paraId="06419BF6" w14:textId="50250808" w:rsidR="007B498B" w:rsidRPr="007C2106" w:rsidRDefault="007B498B" w:rsidP="007B498B">
      <w:pPr>
        <w:pStyle w:val="Corpotesto"/>
        <w:spacing w:line="480" w:lineRule="auto"/>
        <w:ind w:left="425" w:hanging="357"/>
        <w:rPr>
          <w:rFonts w:cs="Courier New"/>
          <w:bCs/>
          <w:szCs w:val="24"/>
        </w:rPr>
      </w:pPr>
      <w:r>
        <w:rPr>
          <w:rFonts w:cs="Courier New"/>
          <w:bCs/>
          <w:szCs w:val="24"/>
        </w:rPr>
        <w:t>3</w:t>
      </w:r>
      <w:r w:rsidRPr="007C2106">
        <w:rPr>
          <w:rFonts w:cs="Courier New"/>
          <w:bCs/>
          <w:szCs w:val="24"/>
        </w:rPr>
        <w:t>.</w:t>
      </w:r>
      <w:r w:rsidRPr="007C2106">
        <w:rPr>
          <w:rFonts w:cs="Courier New"/>
          <w:bCs/>
          <w:szCs w:val="24"/>
        </w:rPr>
        <w:tab/>
      </w:r>
      <w:r w:rsidRPr="007B498B">
        <w:rPr>
          <w:rFonts w:cs="Courier New"/>
          <w:bCs/>
          <w:szCs w:val="24"/>
        </w:rPr>
        <w:t xml:space="preserve">Impegno ad assicurare la somministrazione di prodotti esotici provenienti dal commercio equo solidale - </w:t>
      </w:r>
      <w:r w:rsidRPr="00EF0EED">
        <w:rPr>
          <w:rFonts w:cs="Courier New"/>
          <w:bCs/>
          <w:szCs w:val="24"/>
          <w:u w:val="single"/>
        </w:rPr>
        <w:t>CAM vigenti art. 2.2.2.6</w:t>
      </w:r>
      <w:r w:rsidRPr="007C2106">
        <w:rPr>
          <w:rFonts w:cs="Courier New"/>
          <w:bCs/>
          <w:szCs w:val="24"/>
        </w:rPr>
        <w:t>:</w:t>
      </w:r>
    </w:p>
    <w:p w14:paraId="3AFE9459" w14:textId="77777777" w:rsidR="00EF0EED" w:rsidRDefault="00EF0EED" w:rsidP="00EF0EED">
      <w:pPr>
        <w:spacing w:line="480" w:lineRule="auto"/>
        <w:ind w:left="851"/>
        <w:jc w:val="both"/>
        <w:rPr>
          <w:rFonts w:ascii="Courier New" w:hAnsi="Courier New" w:cs="Courier New"/>
          <w:sz w:val="24"/>
          <w:szCs w:val="24"/>
        </w:rPr>
      </w:pPr>
      <w:bookmarkStart w:id="7" w:name="_Hlk212201476"/>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SI;</w:t>
      </w:r>
    </w:p>
    <w:p w14:paraId="1E08EDB5" w14:textId="632B136E" w:rsidR="007B498B" w:rsidRPr="00EF0EED" w:rsidRDefault="00EF0EED" w:rsidP="00EF0EED">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NO</w:t>
      </w:r>
      <w:r w:rsidRPr="0031007F">
        <w:rPr>
          <w:rFonts w:ascii="Courier New" w:hAnsi="Courier New" w:cs="Courier New"/>
          <w:sz w:val="24"/>
          <w:szCs w:val="24"/>
        </w:rPr>
        <w:t>;</w:t>
      </w:r>
    </w:p>
    <w:bookmarkEnd w:id="7"/>
    <w:p w14:paraId="5A32DF67" w14:textId="3115F941" w:rsidR="007B498B" w:rsidRPr="007C2106" w:rsidRDefault="007B498B" w:rsidP="007B498B">
      <w:pPr>
        <w:pStyle w:val="Corpotesto"/>
        <w:spacing w:line="480" w:lineRule="auto"/>
        <w:ind w:left="425" w:hanging="357"/>
        <w:rPr>
          <w:rFonts w:cs="Courier New"/>
          <w:bCs/>
          <w:szCs w:val="24"/>
        </w:rPr>
      </w:pPr>
      <w:r>
        <w:rPr>
          <w:rFonts w:cs="Courier New"/>
          <w:bCs/>
          <w:szCs w:val="24"/>
        </w:rPr>
        <w:t>4</w:t>
      </w:r>
      <w:r w:rsidRPr="007B498B">
        <w:rPr>
          <w:rFonts w:cs="Courier New"/>
          <w:bCs/>
          <w:szCs w:val="24"/>
        </w:rPr>
        <w:t>.</w:t>
      </w:r>
      <w:r w:rsidRPr="007B498B">
        <w:rPr>
          <w:rFonts w:cs="Courier New"/>
          <w:bCs/>
          <w:szCs w:val="24"/>
        </w:rPr>
        <w:tab/>
        <w:t>Tipologia e varietà di prodotti da somministrare in aggiunta all’elenco minimo di consumazioni di cui all’allegato I (proposta merceologica di prodotti privi di glutine, privi di lattosio, prodotti vegani/vegetariani etc.)</w:t>
      </w:r>
      <w:r w:rsidRPr="007C2106">
        <w:rPr>
          <w:rFonts w:cs="Courier New"/>
          <w:bCs/>
          <w:szCs w:val="24"/>
        </w:rPr>
        <w:t>:</w:t>
      </w:r>
    </w:p>
    <w:p w14:paraId="13817848" w14:textId="1A6BF4F6" w:rsidR="007B498B" w:rsidRPr="007C2106" w:rsidRDefault="007B498B" w:rsidP="001D7ED9">
      <w:pPr>
        <w:pStyle w:val="Corpotesto"/>
        <w:spacing w:line="480" w:lineRule="auto"/>
        <w:ind w:left="426"/>
        <w:jc w:val="left"/>
        <w:rPr>
          <w:bCs/>
        </w:rPr>
      </w:pPr>
      <w:r w:rsidRPr="007C2106">
        <w:rPr>
          <w:rFonts w:cs="Courier New"/>
          <w:bCs/>
          <w:szCs w:val="24"/>
        </w:rPr>
        <w:t>______________________________________________________________________________________________________________________________</w:t>
      </w:r>
      <w:r w:rsidRPr="007C2106">
        <w:rPr>
          <w:bCs/>
        </w:rPr>
        <w:t>_____________________________________________________________;</w:t>
      </w:r>
    </w:p>
    <w:p w14:paraId="1AFAC0D1" w14:textId="1703F5DA" w:rsidR="007B498B" w:rsidRPr="007B498B" w:rsidRDefault="007B498B" w:rsidP="007B498B">
      <w:pPr>
        <w:pStyle w:val="Corpotesto"/>
        <w:numPr>
          <w:ilvl w:val="0"/>
          <w:numId w:val="24"/>
        </w:numPr>
        <w:spacing w:line="480" w:lineRule="auto"/>
        <w:rPr>
          <w:rFonts w:cs="Courier New"/>
          <w:b/>
          <w:szCs w:val="24"/>
        </w:rPr>
      </w:pPr>
      <w:bookmarkStart w:id="8" w:name="_Hlk170918026"/>
      <w:r w:rsidRPr="007B498B">
        <w:rPr>
          <w:b/>
          <w:bCs/>
        </w:rPr>
        <w:t>PROPOSTE</w:t>
      </w:r>
      <w:r w:rsidRPr="007B498B">
        <w:rPr>
          <w:rFonts w:cs="Courier New"/>
          <w:b/>
          <w:szCs w:val="24"/>
        </w:rPr>
        <w:t xml:space="preserve"> MIGLIORATIVE PER LA </w:t>
      </w:r>
      <w:r w:rsidRPr="007B498B">
        <w:rPr>
          <w:rFonts w:cs="Courier New"/>
          <w:b/>
          <w:bCs/>
          <w:szCs w:val="24"/>
        </w:rPr>
        <w:t>GESTIONE</w:t>
      </w:r>
      <w:r w:rsidRPr="007B498B">
        <w:rPr>
          <w:rFonts w:cs="Courier New"/>
          <w:b/>
          <w:szCs w:val="24"/>
        </w:rPr>
        <w:t xml:space="preserve"> DEL SERVIZIO</w:t>
      </w:r>
      <w:bookmarkEnd w:id="8"/>
      <w:r>
        <w:rPr>
          <w:rFonts w:cs="Courier New"/>
          <w:b/>
          <w:szCs w:val="24"/>
        </w:rPr>
        <w:t>:</w:t>
      </w:r>
    </w:p>
    <w:p w14:paraId="3ED41FC5" w14:textId="78369C64" w:rsidR="007B498B" w:rsidRDefault="007B498B" w:rsidP="007B498B">
      <w:pPr>
        <w:pStyle w:val="Corpotesto"/>
        <w:spacing w:line="480" w:lineRule="auto"/>
        <w:ind w:left="425" w:hanging="357"/>
        <w:rPr>
          <w:rFonts w:cs="Courier New"/>
          <w:bCs/>
          <w:szCs w:val="24"/>
        </w:rPr>
      </w:pPr>
      <w:r w:rsidRPr="007B498B">
        <w:rPr>
          <w:rFonts w:cs="Courier New"/>
          <w:bCs/>
          <w:szCs w:val="24"/>
        </w:rPr>
        <w:t>1.</w:t>
      </w:r>
      <w:r w:rsidRPr="007B498B">
        <w:rPr>
          <w:rFonts w:cs="Courier New"/>
          <w:bCs/>
          <w:szCs w:val="24"/>
        </w:rPr>
        <w:tab/>
        <w:t>Disponibilità ad accettare inserimenti lavorativi di persone in situazione di svantaggio sociale:</w:t>
      </w:r>
    </w:p>
    <w:p w14:paraId="4E325E09" w14:textId="77777777" w:rsidR="00EF0EED" w:rsidRDefault="00EF0EED" w:rsidP="00EF0EED">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SI;</w:t>
      </w:r>
    </w:p>
    <w:p w14:paraId="736FA4A8" w14:textId="46B4C096" w:rsidR="00DB15AA" w:rsidRPr="00EF0EED" w:rsidRDefault="00EF0EED" w:rsidP="00EF0EED">
      <w:pPr>
        <w:spacing w:line="480" w:lineRule="auto"/>
        <w:ind w:left="851"/>
        <w:jc w:val="both"/>
        <w:rPr>
          <w:rFonts w:ascii="Courier New" w:hAnsi="Courier New" w:cs="Courier New"/>
          <w:sz w:val="24"/>
          <w:szCs w:val="24"/>
        </w:rPr>
      </w:pPr>
      <w:r w:rsidRPr="0031007F">
        <w:rPr>
          <w:rFonts w:ascii="Courier New" w:hAnsi="Courier New" w:cs="Courier New"/>
          <w:sz w:val="24"/>
          <w:szCs w:val="24"/>
        </w:rPr>
        <w:t>□</w:t>
      </w:r>
      <w:r w:rsidRPr="0031007F">
        <w:rPr>
          <w:rFonts w:ascii="Courier New" w:hAnsi="Courier New" w:cs="Courier New"/>
          <w:sz w:val="24"/>
          <w:szCs w:val="24"/>
        </w:rPr>
        <w:tab/>
      </w:r>
      <w:r>
        <w:rPr>
          <w:rFonts w:ascii="Courier New" w:hAnsi="Courier New" w:cs="Courier New"/>
          <w:sz w:val="24"/>
          <w:szCs w:val="24"/>
        </w:rPr>
        <w:t>NO</w:t>
      </w:r>
      <w:r w:rsidRPr="0031007F">
        <w:rPr>
          <w:rFonts w:ascii="Courier New" w:hAnsi="Courier New" w:cs="Courier New"/>
          <w:sz w:val="24"/>
          <w:szCs w:val="24"/>
        </w:rPr>
        <w:t>;</w:t>
      </w:r>
    </w:p>
    <w:p w14:paraId="14280EAF" w14:textId="6A740E1A" w:rsidR="007B498B" w:rsidRDefault="007B498B" w:rsidP="007B498B">
      <w:pPr>
        <w:pStyle w:val="Corpotesto"/>
        <w:spacing w:line="480" w:lineRule="auto"/>
        <w:ind w:left="425" w:hanging="357"/>
        <w:rPr>
          <w:rFonts w:cs="Courier New"/>
          <w:bCs/>
          <w:szCs w:val="24"/>
        </w:rPr>
      </w:pPr>
      <w:r>
        <w:rPr>
          <w:rFonts w:cs="Courier New"/>
          <w:bCs/>
          <w:szCs w:val="24"/>
        </w:rPr>
        <w:lastRenderedPageBreak/>
        <w:t>2</w:t>
      </w:r>
      <w:r w:rsidRPr="007B498B">
        <w:rPr>
          <w:rFonts w:cs="Courier New"/>
          <w:bCs/>
          <w:szCs w:val="24"/>
        </w:rPr>
        <w:t>.</w:t>
      </w:r>
      <w:r w:rsidRPr="007B498B">
        <w:rPr>
          <w:rFonts w:cs="Courier New"/>
          <w:bCs/>
          <w:szCs w:val="24"/>
        </w:rPr>
        <w:tab/>
      </w:r>
      <w:r w:rsidR="009418D9" w:rsidRPr="009418D9">
        <w:rPr>
          <w:rFonts w:cs="Courier New"/>
          <w:bCs/>
          <w:szCs w:val="24"/>
        </w:rPr>
        <w:t>Organizzazione di n. 2 rinfreschi gratuiti/anno per n. 100 persone circa con descrizione di generi alimentari e bevande offerti</w:t>
      </w:r>
      <w:r w:rsidRPr="007B498B">
        <w:rPr>
          <w:rFonts w:cs="Courier New"/>
          <w:bCs/>
          <w:szCs w:val="24"/>
        </w:rPr>
        <w:t>:</w:t>
      </w:r>
    </w:p>
    <w:p w14:paraId="5FC7FC88" w14:textId="6080F4C3" w:rsidR="007B498B" w:rsidRDefault="007B498B" w:rsidP="005B29EF">
      <w:pPr>
        <w:pStyle w:val="Corpotesto"/>
        <w:spacing w:line="480" w:lineRule="auto"/>
        <w:ind w:left="426"/>
        <w:jc w:val="left"/>
        <w:rPr>
          <w:rFonts w:cs="Courier New"/>
          <w:bCs/>
          <w:szCs w:val="24"/>
        </w:rPr>
      </w:pPr>
      <w:r w:rsidRPr="008C267E">
        <w:rPr>
          <w:rFonts w:cs="Courier New"/>
          <w:bCs/>
          <w:szCs w:val="24"/>
        </w:rPr>
        <w:t>_______________________________________________________________________________________________________________________________________________________________________________________</w:t>
      </w:r>
      <w:r>
        <w:rPr>
          <w:rFonts w:cs="Courier New"/>
          <w:bCs/>
          <w:szCs w:val="24"/>
        </w:rPr>
        <w:t>_____;</w:t>
      </w:r>
    </w:p>
    <w:p w14:paraId="058A8F61" w14:textId="11376288" w:rsidR="009418D9" w:rsidRDefault="009418D9" w:rsidP="009418D9">
      <w:pPr>
        <w:pStyle w:val="Corpotesto"/>
        <w:spacing w:line="480" w:lineRule="auto"/>
        <w:ind w:left="425" w:hanging="357"/>
        <w:rPr>
          <w:rFonts w:cs="Courier New"/>
          <w:bCs/>
          <w:szCs w:val="24"/>
        </w:rPr>
      </w:pPr>
      <w:r>
        <w:rPr>
          <w:rFonts w:cs="Courier New"/>
          <w:bCs/>
          <w:szCs w:val="24"/>
        </w:rPr>
        <w:t>3</w:t>
      </w:r>
      <w:r w:rsidRPr="007B498B">
        <w:rPr>
          <w:rFonts w:cs="Courier New"/>
          <w:bCs/>
          <w:szCs w:val="24"/>
        </w:rPr>
        <w:t>.</w:t>
      </w:r>
      <w:r w:rsidRPr="007B498B">
        <w:rPr>
          <w:rFonts w:cs="Courier New"/>
          <w:bCs/>
          <w:szCs w:val="24"/>
        </w:rPr>
        <w:tab/>
      </w:r>
      <w:r w:rsidRPr="009418D9">
        <w:rPr>
          <w:rFonts w:cs="Courier New"/>
          <w:bCs/>
          <w:szCs w:val="24"/>
        </w:rPr>
        <w:t>Eventuali ulteriori proposte migliorative (es. forniture/servizi aggiuntivi gratuiti, purché pertinenti al servizio oggetto della concessione)</w:t>
      </w:r>
      <w:r w:rsidRPr="007B498B">
        <w:rPr>
          <w:rFonts w:cs="Courier New"/>
          <w:bCs/>
          <w:szCs w:val="24"/>
        </w:rPr>
        <w:t>:</w:t>
      </w:r>
    </w:p>
    <w:p w14:paraId="17D88152" w14:textId="41B21284" w:rsidR="007B498B" w:rsidRDefault="009418D9" w:rsidP="005B29EF">
      <w:pPr>
        <w:pStyle w:val="Corpotesto"/>
        <w:spacing w:line="480" w:lineRule="auto"/>
        <w:ind w:left="426"/>
        <w:jc w:val="left"/>
        <w:rPr>
          <w:rFonts w:cs="Courier New"/>
          <w:bCs/>
          <w:szCs w:val="24"/>
        </w:rPr>
      </w:pPr>
      <w:r w:rsidRPr="008C267E">
        <w:rPr>
          <w:rFonts w:cs="Courier New"/>
          <w:bCs/>
          <w:szCs w:val="24"/>
        </w:rPr>
        <w:t>_______________________________________________________________________________________________________________________________________________________________________________________</w:t>
      </w:r>
      <w:r>
        <w:rPr>
          <w:rFonts w:cs="Courier New"/>
          <w:bCs/>
          <w:szCs w:val="24"/>
        </w:rPr>
        <w:t>_____.</w:t>
      </w:r>
    </w:p>
    <w:p w14:paraId="2C6E9D2C" w14:textId="77777777" w:rsidR="009418D9" w:rsidRPr="009418D9" w:rsidRDefault="009418D9" w:rsidP="009418D9">
      <w:pPr>
        <w:tabs>
          <w:tab w:val="left" w:pos="1985"/>
        </w:tabs>
        <w:spacing w:line="480" w:lineRule="auto"/>
        <w:jc w:val="both"/>
        <w:rPr>
          <w:rFonts w:ascii="Courier New" w:hAnsi="Courier New" w:cs="Courier New"/>
          <w:bCs/>
          <w:sz w:val="24"/>
          <w:szCs w:val="24"/>
        </w:rPr>
      </w:pPr>
    </w:p>
    <w:p w14:paraId="1071F1B7" w14:textId="77777777" w:rsidR="00A54F08" w:rsidRPr="007B6870" w:rsidRDefault="00A54F08" w:rsidP="00A54F08">
      <w:pPr>
        <w:rPr>
          <w:rFonts w:ascii="Courier New" w:hAnsi="Courier New"/>
          <w:sz w:val="24"/>
          <w:szCs w:val="24"/>
        </w:rPr>
      </w:pPr>
      <w:r w:rsidRPr="007B6870">
        <w:rPr>
          <w:rFonts w:ascii="Courier New" w:hAnsi="Courier New"/>
          <w:sz w:val="24"/>
          <w:szCs w:val="24"/>
        </w:rPr>
        <w:t>________________  ___________________</w:t>
      </w:r>
    </w:p>
    <w:p w14:paraId="7E52BB0A" w14:textId="77777777" w:rsidR="00A54F08" w:rsidRDefault="00A54F08" w:rsidP="00A54F08">
      <w:pPr>
        <w:spacing w:line="216" w:lineRule="auto"/>
        <w:rPr>
          <w:rFonts w:ascii="Courier New" w:hAnsi="Courier New"/>
        </w:rPr>
      </w:pPr>
      <w:r w:rsidRPr="007B6870">
        <w:rPr>
          <w:rFonts w:ascii="Courier New" w:hAnsi="Courier New"/>
          <w:sz w:val="24"/>
          <w:szCs w:val="24"/>
        </w:rPr>
        <w:tab/>
      </w:r>
      <w:r w:rsidRPr="007B6870">
        <w:rPr>
          <w:rFonts w:ascii="Courier New" w:hAnsi="Courier New"/>
        </w:rPr>
        <w:t>(luogo)</w:t>
      </w:r>
      <w:r w:rsidRPr="007B6870">
        <w:rPr>
          <w:rFonts w:ascii="Courier New" w:hAnsi="Courier New"/>
        </w:rPr>
        <w:tab/>
      </w:r>
      <w:r w:rsidRPr="007B6870">
        <w:rPr>
          <w:rFonts w:ascii="Courier New" w:hAnsi="Courier New"/>
          <w:sz w:val="24"/>
          <w:szCs w:val="24"/>
        </w:rPr>
        <w:tab/>
      </w:r>
      <w:r w:rsidRPr="007B6870">
        <w:rPr>
          <w:rFonts w:ascii="Courier New" w:hAnsi="Courier New"/>
          <w:sz w:val="24"/>
          <w:szCs w:val="24"/>
        </w:rPr>
        <w:tab/>
      </w:r>
      <w:r w:rsidRPr="007B6870">
        <w:rPr>
          <w:rFonts w:ascii="Courier New" w:hAnsi="Courier New"/>
        </w:rPr>
        <w:t>(data)</w:t>
      </w:r>
    </w:p>
    <w:p w14:paraId="2A89BAE4" w14:textId="77777777" w:rsidR="002D2E3A" w:rsidRDefault="002D2E3A" w:rsidP="00A54F08">
      <w:pPr>
        <w:spacing w:line="216" w:lineRule="auto"/>
        <w:rPr>
          <w:rFonts w:ascii="Courier New" w:hAnsi="Courier New"/>
        </w:rPr>
      </w:pPr>
    </w:p>
    <w:p w14:paraId="2AA64FA4" w14:textId="77777777" w:rsidR="002D2E3A" w:rsidRDefault="002D2E3A" w:rsidP="00A54F08">
      <w:pPr>
        <w:spacing w:line="216" w:lineRule="auto"/>
        <w:rPr>
          <w:rFonts w:ascii="Courier New" w:hAnsi="Courier New"/>
        </w:rPr>
      </w:pPr>
    </w:p>
    <w:p w14:paraId="1F27C982" w14:textId="77777777" w:rsidR="002D2E3A" w:rsidRPr="00E71D3A" w:rsidRDefault="002D2E3A" w:rsidP="002D2E3A">
      <w:pPr>
        <w:ind w:left="5387"/>
        <w:jc w:val="center"/>
        <w:rPr>
          <w:rFonts w:ascii="Courier New" w:hAnsi="Courier New" w:cs="Courier New"/>
          <w:sz w:val="24"/>
          <w:szCs w:val="24"/>
        </w:rPr>
      </w:pPr>
      <w:r w:rsidRPr="00E71D3A">
        <w:rPr>
          <w:rFonts w:ascii="Courier New" w:hAnsi="Courier New" w:cs="Courier New"/>
          <w:sz w:val="24"/>
          <w:szCs w:val="24"/>
        </w:rPr>
        <w:t>IL LEGALE RAPPRESENTANTE</w:t>
      </w:r>
    </w:p>
    <w:p w14:paraId="546A38F2" w14:textId="77777777" w:rsidR="002D2E3A" w:rsidRPr="00FD2AEF" w:rsidRDefault="002D2E3A" w:rsidP="002D2E3A">
      <w:pPr>
        <w:ind w:left="5387"/>
        <w:jc w:val="center"/>
        <w:rPr>
          <w:rFonts w:ascii="Courier New" w:hAnsi="Courier New" w:cs="Courier New"/>
          <w:sz w:val="24"/>
          <w:szCs w:val="24"/>
        </w:rPr>
      </w:pPr>
      <w:r w:rsidRPr="00E71D3A">
        <w:rPr>
          <w:rFonts w:ascii="Courier New" w:hAnsi="Courier New" w:cs="Courier New"/>
          <w:sz w:val="24"/>
          <w:szCs w:val="24"/>
        </w:rPr>
        <w:t>FIRMA DIGITALE</w:t>
      </w:r>
    </w:p>
    <w:sectPr w:rsidR="002D2E3A" w:rsidRPr="00FD2AEF" w:rsidSect="000B21CA">
      <w:footerReference w:type="even" r:id="rId8"/>
      <w:footerReference w:type="default" r:id="rId9"/>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C7F3" w14:textId="77777777" w:rsidR="00646832" w:rsidRDefault="00646832">
      <w:r>
        <w:separator/>
      </w:r>
    </w:p>
  </w:endnote>
  <w:endnote w:type="continuationSeparator" w:id="0">
    <w:p w14:paraId="488A64AD" w14:textId="77777777" w:rsidR="00646832" w:rsidRDefault="0064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4346"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21CA">
      <w:rPr>
        <w:rStyle w:val="Numeropagina"/>
        <w:noProof/>
      </w:rPr>
      <w:t>1</w:t>
    </w:r>
    <w:r>
      <w:rPr>
        <w:rStyle w:val="Numeropagina"/>
      </w:rPr>
      <w:fldChar w:fldCharType="end"/>
    </w:r>
  </w:p>
  <w:p w14:paraId="1ADDD9BB" w14:textId="77777777" w:rsidR="003E7DC2" w:rsidRDefault="003E7DC2" w:rsidP="00A36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01AC"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5945">
      <w:rPr>
        <w:rStyle w:val="Numeropagina"/>
        <w:noProof/>
      </w:rPr>
      <w:t>3</w:t>
    </w:r>
    <w:r>
      <w:rPr>
        <w:rStyle w:val="Numeropagina"/>
      </w:rPr>
      <w:fldChar w:fldCharType="end"/>
    </w:r>
  </w:p>
  <w:p w14:paraId="07821574" w14:textId="77777777" w:rsidR="003E7DC2" w:rsidRDefault="003E7DC2" w:rsidP="00A36F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FDD5" w14:textId="77777777" w:rsidR="00646832" w:rsidRDefault="00646832">
      <w:r>
        <w:separator/>
      </w:r>
    </w:p>
  </w:footnote>
  <w:footnote w:type="continuationSeparator" w:id="0">
    <w:p w14:paraId="513512DE" w14:textId="77777777" w:rsidR="00646832" w:rsidRDefault="0064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322"/>
    <w:multiLevelType w:val="hybridMultilevel"/>
    <w:tmpl w:val="198A115C"/>
    <w:lvl w:ilvl="0" w:tplc="348E82F4">
      <w:start w:val="2"/>
      <w:numFmt w:val="upperLetter"/>
      <w:lvlText w:val="%1.3"/>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134806"/>
    <w:multiLevelType w:val="hybridMultilevel"/>
    <w:tmpl w:val="942838A8"/>
    <w:lvl w:ilvl="0" w:tplc="C1FED93C">
      <w:start w:val="3"/>
      <w:numFmt w:val="upperLetter"/>
      <w:lvlText w:val="%1.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1E5B5F"/>
    <w:multiLevelType w:val="hybridMultilevel"/>
    <w:tmpl w:val="F89ACAC2"/>
    <w:lvl w:ilvl="0" w:tplc="779E4862">
      <w:start w:val="1"/>
      <w:numFmt w:val="upperLetter"/>
      <w:lvlText w:val="%1.1"/>
      <w:lvlJc w:val="left"/>
      <w:pPr>
        <w:ind w:left="36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A1105"/>
    <w:multiLevelType w:val="multilevel"/>
    <w:tmpl w:val="F8404022"/>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2076F4"/>
    <w:multiLevelType w:val="hybridMultilevel"/>
    <w:tmpl w:val="3FAE8C12"/>
    <w:lvl w:ilvl="0" w:tplc="F8381666">
      <w:start w:val="4"/>
      <w:numFmt w:val="upperLetter"/>
      <w:lvlText w:val="%1.2"/>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8B3CB1"/>
    <w:multiLevelType w:val="multilevel"/>
    <w:tmpl w:val="0308B14A"/>
    <w:lvl w:ilvl="0">
      <w:start w:val="1"/>
      <w:numFmt w:val="decimal"/>
      <w:lvlText w:val="%1)"/>
      <w:lvlJc w:val="left"/>
      <w:pPr>
        <w:tabs>
          <w:tab w:val="num" w:pos="360"/>
        </w:tabs>
        <w:ind w:left="360" w:hanging="360"/>
      </w:pPr>
      <w:rPr>
        <w:b/>
        <w:i w:val="0"/>
      </w:rPr>
    </w:lvl>
    <w:lvl w:ilvl="1">
      <w:start w:val="1"/>
      <w:numFmt w:val="decimal"/>
      <w:lvlText w:val="%2."/>
      <w:lvlJc w:val="left"/>
      <w:pPr>
        <w:ind w:left="720" w:hanging="360"/>
      </w:pPr>
      <w:rPr>
        <w:b w:val="0"/>
        <w:b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823AED"/>
    <w:multiLevelType w:val="hybridMultilevel"/>
    <w:tmpl w:val="EC68F516"/>
    <w:lvl w:ilvl="0" w:tplc="D17CFC32">
      <w:start w:val="2"/>
      <w:numFmt w:val="upperLetter"/>
      <w:lvlText w:val="%1.4"/>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B222B"/>
    <w:multiLevelType w:val="hybridMultilevel"/>
    <w:tmpl w:val="6CC409C6"/>
    <w:lvl w:ilvl="0" w:tplc="735C320C">
      <w:start w:val="4"/>
      <w:numFmt w:val="upperLetter"/>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C5A09"/>
    <w:multiLevelType w:val="hybridMultilevel"/>
    <w:tmpl w:val="0AA482F8"/>
    <w:lvl w:ilvl="0" w:tplc="DA3CBAAE">
      <w:start w:val="2"/>
      <w:numFmt w:val="upperLetter"/>
      <w:lvlText w:val="%1.2"/>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001E3"/>
    <w:multiLevelType w:val="hybridMultilevel"/>
    <w:tmpl w:val="987AEECA"/>
    <w:lvl w:ilvl="0" w:tplc="5E880894">
      <w:start w:val="3"/>
      <w:numFmt w:val="upperLetter"/>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D52A0"/>
    <w:multiLevelType w:val="hybridMultilevel"/>
    <w:tmpl w:val="AD1A2ED6"/>
    <w:lvl w:ilvl="0" w:tplc="166A65EE">
      <w:start w:val="3"/>
      <w:numFmt w:val="upperLetter"/>
      <w:lvlText w:val="%1.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33E7A"/>
    <w:multiLevelType w:val="hybridMultilevel"/>
    <w:tmpl w:val="9D2C14F6"/>
    <w:lvl w:ilvl="0" w:tplc="7A7EB224">
      <w:start w:val="3"/>
      <w:numFmt w:val="upperLetter"/>
      <w:lvlText w:val="%1.4"/>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8CA6DE6"/>
    <w:multiLevelType w:val="hybridMultilevel"/>
    <w:tmpl w:val="F8C89EBE"/>
    <w:lvl w:ilvl="0" w:tplc="823487B6">
      <w:start w:val="4"/>
      <w:numFmt w:val="upperLetter"/>
      <w:lvlText w:val="%1.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5531BE"/>
    <w:multiLevelType w:val="hybridMultilevel"/>
    <w:tmpl w:val="90300D26"/>
    <w:lvl w:ilvl="0" w:tplc="085E54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A1206"/>
    <w:multiLevelType w:val="hybridMultilevel"/>
    <w:tmpl w:val="ACB65762"/>
    <w:lvl w:ilvl="0" w:tplc="D2EE70B0">
      <w:start w:val="2"/>
      <w:numFmt w:val="upperLetter"/>
      <w:lvlText w:val="%1.6"/>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AD5EE6"/>
    <w:multiLevelType w:val="hybridMultilevel"/>
    <w:tmpl w:val="16F63D06"/>
    <w:lvl w:ilvl="0" w:tplc="632E5FC8">
      <w:start w:val="2"/>
      <w:numFmt w:val="upperLetter"/>
      <w:lvlText w:val="%1.7"/>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8376BE"/>
    <w:multiLevelType w:val="hybridMultilevel"/>
    <w:tmpl w:val="E14CC234"/>
    <w:lvl w:ilvl="0" w:tplc="FFFFFFFF">
      <w:start w:val="1"/>
      <w:numFmt w:val="upperLetter"/>
      <w:lvlText w:val="%1.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E4014"/>
    <w:multiLevelType w:val="hybridMultilevel"/>
    <w:tmpl w:val="F898A4B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000BB0"/>
    <w:multiLevelType w:val="hybridMultilevel"/>
    <w:tmpl w:val="4D2E3A06"/>
    <w:lvl w:ilvl="0" w:tplc="51221A40">
      <w:start w:val="2"/>
      <w:numFmt w:val="upperLetter"/>
      <w:lvlText w:val="%1.8"/>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040E62"/>
    <w:multiLevelType w:val="hybridMultilevel"/>
    <w:tmpl w:val="1E96D9DE"/>
    <w:lvl w:ilvl="0" w:tplc="0410000F">
      <w:start w:val="1"/>
      <w:numFmt w:val="decimal"/>
      <w:lvlText w:val="%1."/>
      <w:lvlJc w:val="left"/>
      <w:pPr>
        <w:ind w:left="1070" w:hanging="360"/>
      </w:pPr>
      <w:rPr>
        <w:b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57730E55"/>
    <w:multiLevelType w:val="hybridMultilevel"/>
    <w:tmpl w:val="04C65E0E"/>
    <w:lvl w:ilvl="0" w:tplc="5A48D740">
      <w:start w:val="2"/>
      <w:numFmt w:val="upp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5869A5"/>
    <w:multiLevelType w:val="hybridMultilevel"/>
    <w:tmpl w:val="3E245EC6"/>
    <w:lvl w:ilvl="0" w:tplc="085E54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535A0B"/>
    <w:multiLevelType w:val="hybridMultilevel"/>
    <w:tmpl w:val="3C7E01FA"/>
    <w:lvl w:ilvl="0" w:tplc="0E785154">
      <w:start w:val="2"/>
      <w:numFmt w:val="upperLetter"/>
      <w:lvlText w:val="%1.5"/>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6875E5"/>
    <w:multiLevelType w:val="hybridMultilevel"/>
    <w:tmpl w:val="63FAD62C"/>
    <w:lvl w:ilvl="0" w:tplc="0548F574">
      <w:start w:val="1"/>
      <w:numFmt w:val="upperLetter"/>
      <w:lvlText w:val="%1.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6D7987"/>
    <w:multiLevelType w:val="hybridMultilevel"/>
    <w:tmpl w:val="8DF473E0"/>
    <w:lvl w:ilvl="0" w:tplc="E900508E">
      <w:start w:val="3"/>
      <w:numFmt w:val="upperLetter"/>
      <w:lvlText w:val="%1.2"/>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74491B"/>
    <w:multiLevelType w:val="hybridMultilevel"/>
    <w:tmpl w:val="861C7AF2"/>
    <w:lvl w:ilvl="0" w:tplc="1F9C047C">
      <w:start w:val="2"/>
      <w:numFmt w:val="upperLetter"/>
      <w:lvlText w:val="%1.9"/>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0617100">
    <w:abstractNumId w:val="17"/>
  </w:num>
  <w:num w:numId="2" w16cid:durableId="1345355263">
    <w:abstractNumId w:val="2"/>
  </w:num>
  <w:num w:numId="3" w16cid:durableId="1220819785">
    <w:abstractNumId w:val="8"/>
  </w:num>
  <w:num w:numId="4" w16cid:durableId="51850752">
    <w:abstractNumId w:val="0"/>
  </w:num>
  <w:num w:numId="5" w16cid:durableId="1747848395">
    <w:abstractNumId w:val="6"/>
  </w:num>
  <w:num w:numId="6" w16cid:durableId="377972407">
    <w:abstractNumId w:val="22"/>
  </w:num>
  <w:num w:numId="7" w16cid:durableId="468397247">
    <w:abstractNumId w:val="14"/>
  </w:num>
  <w:num w:numId="8" w16cid:durableId="1580554712">
    <w:abstractNumId w:val="15"/>
  </w:num>
  <w:num w:numId="9" w16cid:durableId="29379006">
    <w:abstractNumId w:val="18"/>
  </w:num>
  <w:num w:numId="10" w16cid:durableId="1662612317">
    <w:abstractNumId w:val="25"/>
  </w:num>
  <w:num w:numId="11" w16cid:durableId="193153929">
    <w:abstractNumId w:val="24"/>
  </w:num>
  <w:num w:numId="12" w16cid:durableId="575865376">
    <w:abstractNumId w:val="9"/>
  </w:num>
  <w:num w:numId="13" w16cid:durableId="2128431440">
    <w:abstractNumId w:val="11"/>
  </w:num>
  <w:num w:numId="14" w16cid:durableId="127090962">
    <w:abstractNumId w:val="4"/>
  </w:num>
  <w:num w:numId="15" w16cid:durableId="99759051">
    <w:abstractNumId w:val="7"/>
  </w:num>
  <w:num w:numId="16" w16cid:durableId="697581351">
    <w:abstractNumId w:val="1"/>
  </w:num>
  <w:num w:numId="17" w16cid:durableId="1729261206">
    <w:abstractNumId w:val="12"/>
  </w:num>
  <w:num w:numId="18" w16cid:durableId="395906087">
    <w:abstractNumId w:val="20"/>
  </w:num>
  <w:num w:numId="19" w16cid:durableId="766580297">
    <w:abstractNumId w:val="10"/>
  </w:num>
  <w:num w:numId="20" w16cid:durableId="89546877">
    <w:abstractNumId w:val="21"/>
  </w:num>
  <w:num w:numId="21" w16cid:durableId="206383171">
    <w:abstractNumId w:val="13"/>
  </w:num>
  <w:num w:numId="22" w16cid:durableId="611014424">
    <w:abstractNumId w:val="16"/>
  </w:num>
  <w:num w:numId="23" w16cid:durableId="133258451">
    <w:abstractNumId w:val="23"/>
  </w:num>
  <w:num w:numId="24" w16cid:durableId="1355568798">
    <w:abstractNumId w:val="5"/>
  </w:num>
  <w:num w:numId="25" w16cid:durableId="735513063">
    <w:abstractNumId w:val="3"/>
  </w:num>
  <w:num w:numId="26" w16cid:durableId="201772477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D51"/>
    <w:rsid w:val="000062D8"/>
    <w:rsid w:val="00006F99"/>
    <w:rsid w:val="000149B4"/>
    <w:rsid w:val="000233EB"/>
    <w:rsid w:val="00024E78"/>
    <w:rsid w:val="000274FB"/>
    <w:rsid w:val="00030F60"/>
    <w:rsid w:val="00031444"/>
    <w:rsid w:val="000349F0"/>
    <w:rsid w:val="00037B45"/>
    <w:rsid w:val="00041DF8"/>
    <w:rsid w:val="00042481"/>
    <w:rsid w:val="00051EEB"/>
    <w:rsid w:val="0006008A"/>
    <w:rsid w:val="00063726"/>
    <w:rsid w:val="00070EB8"/>
    <w:rsid w:val="00075AB9"/>
    <w:rsid w:val="000842FE"/>
    <w:rsid w:val="00091598"/>
    <w:rsid w:val="000B21CA"/>
    <w:rsid w:val="000B424A"/>
    <w:rsid w:val="000B473E"/>
    <w:rsid w:val="000B7FC1"/>
    <w:rsid w:val="000C77F5"/>
    <w:rsid w:val="000C780C"/>
    <w:rsid w:val="000D12CB"/>
    <w:rsid w:val="000D61B9"/>
    <w:rsid w:val="000E07FE"/>
    <w:rsid w:val="000E0D51"/>
    <w:rsid w:val="000E1F85"/>
    <w:rsid w:val="000F292B"/>
    <w:rsid w:val="000F4449"/>
    <w:rsid w:val="001015B8"/>
    <w:rsid w:val="00102C61"/>
    <w:rsid w:val="00112A1E"/>
    <w:rsid w:val="00123180"/>
    <w:rsid w:val="001261B7"/>
    <w:rsid w:val="00131B13"/>
    <w:rsid w:val="001434B9"/>
    <w:rsid w:val="00147951"/>
    <w:rsid w:val="00153AD8"/>
    <w:rsid w:val="00157351"/>
    <w:rsid w:val="001621A1"/>
    <w:rsid w:val="0017336D"/>
    <w:rsid w:val="0018092D"/>
    <w:rsid w:val="00181CF4"/>
    <w:rsid w:val="00185094"/>
    <w:rsid w:val="00186EFE"/>
    <w:rsid w:val="0019167B"/>
    <w:rsid w:val="001B00EF"/>
    <w:rsid w:val="001B15D9"/>
    <w:rsid w:val="001B4710"/>
    <w:rsid w:val="001B70AE"/>
    <w:rsid w:val="001B7677"/>
    <w:rsid w:val="001B78CC"/>
    <w:rsid w:val="001C10CD"/>
    <w:rsid w:val="001D16E7"/>
    <w:rsid w:val="001D4CC8"/>
    <w:rsid w:val="001D663D"/>
    <w:rsid w:val="001D6656"/>
    <w:rsid w:val="001D7ED9"/>
    <w:rsid w:val="001E06EA"/>
    <w:rsid w:val="001E0ACF"/>
    <w:rsid w:val="001E3551"/>
    <w:rsid w:val="001E4C22"/>
    <w:rsid w:val="001E54F4"/>
    <w:rsid w:val="001F0108"/>
    <w:rsid w:val="00201CB9"/>
    <w:rsid w:val="00206AB3"/>
    <w:rsid w:val="002121D9"/>
    <w:rsid w:val="00212891"/>
    <w:rsid w:val="002206C0"/>
    <w:rsid w:val="00220BAC"/>
    <w:rsid w:val="00222064"/>
    <w:rsid w:val="00223DB1"/>
    <w:rsid w:val="002327DB"/>
    <w:rsid w:val="0024084A"/>
    <w:rsid w:val="00244EC1"/>
    <w:rsid w:val="00245EEB"/>
    <w:rsid w:val="002472D5"/>
    <w:rsid w:val="00251772"/>
    <w:rsid w:val="00252982"/>
    <w:rsid w:val="00254D7F"/>
    <w:rsid w:val="0025540B"/>
    <w:rsid w:val="00261D43"/>
    <w:rsid w:val="002629A7"/>
    <w:rsid w:val="002711D2"/>
    <w:rsid w:val="00271912"/>
    <w:rsid w:val="002749B9"/>
    <w:rsid w:val="00274F1E"/>
    <w:rsid w:val="002836E4"/>
    <w:rsid w:val="00283B00"/>
    <w:rsid w:val="00287CA1"/>
    <w:rsid w:val="00290A5E"/>
    <w:rsid w:val="0029638F"/>
    <w:rsid w:val="002A091A"/>
    <w:rsid w:val="002B0A75"/>
    <w:rsid w:val="002B1C59"/>
    <w:rsid w:val="002B560F"/>
    <w:rsid w:val="002B5C40"/>
    <w:rsid w:val="002B5EBB"/>
    <w:rsid w:val="002B604A"/>
    <w:rsid w:val="002C35B2"/>
    <w:rsid w:val="002D0296"/>
    <w:rsid w:val="002D2E3A"/>
    <w:rsid w:val="002E6CB8"/>
    <w:rsid w:val="002F1FC3"/>
    <w:rsid w:val="002F279B"/>
    <w:rsid w:val="002F5395"/>
    <w:rsid w:val="002F5805"/>
    <w:rsid w:val="00300DF3"/>
    <w:rsid w:val="0031007F"/>
    <w:rsid w:val="00312797"/>
    <w:rsid w:val="0031317E"/>
    <w:rsid w:val="003215F1"/>
    <w:rsid w:val="00321B9B"/>
    <w:rsid w:val="00327C9F"/>
    <w:rsid w:val="00331895"/>
    <w:rsid w:val="00332724"/>
    <w:rsid w:val="00336354"/>
    <w:rsid w:val="00342C5D"/>
    <w:rsid w:val="00347734"/>
    <w:rsid w:val="003517D4"/>
    <w:rsid w:val="00351D5A"/>
    <w:rsid w:val="00353752"/>
    <w:rsid w:val="00372A41"/>
    <w:rsid w:val="00374C84"/>
    <w:rsid w:val="00375D14"/>
    <w:rsid w:val="00377C21"/>
    <w:rsid w:val="00384FE4"/>
    <w:rsid w:val="00385F0D"/>
    <w:rsid w:val="003951E4"/>
    <w:rsid w:val="003A36A7"/>
    <w:rsid w:val="003B16BC"/>
    <w:rsid w:val="003B1BE8"/>
    <w:rsid w:val="003B1CF0"/>
    <w:rsid w:val="003B6AC8"/>
    <w:rsid w:val="003C188C"/>
    <w:rsid w:val="003C4F35"/>
    <w:rsid w:val="003C686E"/>
    <w:rsid w:val="003D34FE"/>
    <w:rsid w:val="003D632F"/>
    <w:rsid w:val="003D7BA4"/>
    <w:rsid w:val="003E39E7"/>
    <w:rsid w:val="003E3A8F"/>
    <w:rsid w:val="003E57C8"/>
    <w:rsid w:val="003E7DC2"/>
    <w:rsid w:val="004007B9"/>
    <w:rsid w:val="00406964"/>
    <w:rsid w:val="00411DDE"/>
    <w:rsid w:val="0042713A"/>
    <w:rsid w:val="00437037"/>
    <w:rsid w:val="00443747"/>
    <w:rsid w:val="00450F9F"/>
    <w:rsid w:val="00455022"/>
    <w:rsid w:val="004629FA"/>
    <w:rsid w:val="00472567"/>
    <w:rsid w:val="00484D3C"/>
    <w:rsid w:val="004902A1"/>
    <w:rsid w:val="004915B4"/>
    <w:rsid w:val="0049483E"/>
    <w:rsid w:val="004A172D"/>
    <w:rsid w:val="004A4F97"/>
    <w:rsid w:val="004A7FBC"/>
    <w:rsid w:val="004B3518"/>
    <w:rsid w:val="004B4D20"/>
    <w:rsid w:val="004C1443"/>
    <w:rsid w:val="004D2E51"/>
    <w:rsid w:val="004D7F23"/>
    <w:rsid w:val="004F375C"/>
    <w:rsid w:val="00501DDB"/>
    <w:rsid w:val="00510630"/>
    <w:rsid w:val="00522D76"/>
    <w:rsid w:val="00541080"/>
    <w:rsid w:val="0054115F"/>
    <w:rsid w:val="00546E4A"/>
    <w:rsid w:val="0055217F"/>
    <w:rsid w:val="0055317A"/>
    <w:rsid w:val="005534A4"/>
    <w:rsid w:val="00556234"/>
    <w:rsid w:val="00566D88"/>
    <w:rsid w:val="005670F8"/>
    <w:rsid w:val="00577C45"/>
    <w:rsid w:val="005804EC"/>
    <w:rsid w:val="00585DC9"/>
    <w:rsid w:val="00586DAA"/>
    <w:rsid w:val="0059463A"/>
    <w:rsid w:val="005A00DA"/>
    <w:rsid w:val="005B21AD"/>
    <w:rsid w:val="005B29EF"/>
    <w:rsid w:val="005B56FF"/>
    <w:rsid w:val="005C3389"/>
    <w:rsid w:val="005C496C"/>
    <w:rsid w:val="005D046B"/>
    <w:rsid w:val="005D1EC1"/>
    <w:rsid w:val="005E2200"/>
    <w:rsid w:val="005E32E2"/>
    <w:rsid w:val="005E50AE"/>
    <w:rsid w:val="005F3D8F"/>
    <w:rsid w:val="0061141E"/>
    <w:rsid w:val="006129A7"/>
    <w:rsid w:val="0061732C"/>
    <w:rsid w:val="006207CD"/>
    <w:rsid w:val="00626A42"/>
    <w:rsid w:val="006360A3"/>
    <w:rsid w:val="006371EE"/>
    <w:rsid w:val="00637EC0"/>
    <w:rsid w:val="006442DA"/>
    <w:rsid w:val="00644A21"/>
    <w:rsid w:val="00646832"/>
    <w:rsid w:val="006468C6"/>
    <w:rsid w:val="00655066"/>
    <w:rsid w:val="006653BF"/>
    <w:rsid w:val="0066683F"/>
    <w:rsid w:val="0067619A"/>
    <w:rsid w:val="00682897"/>
    <w:rsid w:val="0068357A"/>
    <w:rsid w:val="00684B15"/>
    <w:rsid w:val="006900C2"/>
    <w:rsid w:val="006A21AC"/>
    <w:rsid w:val="006A4C7F"/>
    <w:rsid w:val="006C3E03"/>
    <w:rsid w:val="006C415C"/>
    <w:rsid w:val="006D1964"/>
    <w:rsid w:val="006E0247"/>
    <w:rsid w:val="006E70AE"/>
    <w:rsid w:val="00700A27"/>
    <w:rsid w:val="0070461C"/>
    <w:rsid w:val="00715DB9"/>
    <w:rsid w:val="007166A6"/>
    <w:rsid w:val="00733461"/>
    <w:rsid w:val="0073660A"/>
    <w:rsid w:val="00736E6A"/>
    <w:rsid w:val="0073704A"/>
    <w:rsid w:val="0074037F"/>
    <w:rsid w:val="00745793"/>
    <w:rsid w:val="00751C8E"/>
    <w:rsid w:val="00754125"/>
    <w:rsid w:val="00763CD8"/>
    <w:rsid w:val="0077143D"/>
    <w:rsid w:val="0077286A"/>
    <w:rsid w:val="00776AA6"/>
    <w:rsid w:val="007879E2"/>
    <w:rsid w:val="007900F9"/>
    <w:rsid w:val="007935A8"/>
    <w:rsid w:val="007962C2"/>
    <w:rsid w:val="007A23A2"/>
    <w:rsid w:val="007A5A46"/>
    <w:rsid w:val="007A5BCE"/>
    <w:rsid w:val="007B1DFF"/>
    <w:rsid w:val="007B498B"/>
    <w:rsid w:val="007B6870"/>
    <w:rsid w:val="007B71D4"/>
    <w:rsid w:val="007C1CBC"/>
    <w:rsid w:val="007C3B2B"/>
    <w:rsid w:val="007C4EE8"/>
    <w:rsid w:val="007C6973"/>
    <w:rsid w:val="007E141D"/>
    <w:rsid w:val="007E3037"/>
    <w:rsid w:val="007F34C0"/>
    <w:rsid w:val="0081462D"/>
    <w:rsid w:val="00817088"/>
    <w:rsid w:val="00820273"/>
    <w:rsid w:val="00832BD3"/>
    <w:rsid w:val="00835AAF"/>
    <w:rsid w:val="008367C6"/>
    <w:rsid w:val="0084720D"/>
    <w:rsid w:val="008476CC"/>
    <w:rsid w:val="00850CD6"/>
    <w:rsid w:val="00852E92"/>
    <w:rsid w:val="0085533F"/>
    <w:rsid w:val="0085537A"/>
    <w:rsid w:val="00871B2D"/>
    <w:rsid w:val="00873923"/>
    <w:rsid w:val="00877A51"/>
    <w:rsid w:val="00877AEB"/>
    <w:rsid w:val="00880E73"/>
    <w:rsid w:val="0088244A"/>
    <w:rsid w:val="00884527"/>
    <w:rsid w:val="0088781F"/>
    <w:rsid w:val="008937B2"/>
    <w:rsid w:val="00897271"/>
    <w:rsid w:val="008A0BD6"/>
    <w:rsid w:val="008A21E6"/>
    <w:rsid w:val="008A31A7"/>
    <w:rsid w:val="008B0B47"/>
    <w:rsid w:val="008C0739"/>
    <w:rsid w:val="008C267E"/>
    <w:rsid w:val="008C582E"/>
    <w:rsid w:val="008C5B81"/>
    <w:rsid w:val="008C60DE"/>
    <w:rsid w:val="008C6DF8"/>
    <w:rsid w:val="008C78A4"/>
    <w:rsid w:val="008D3665"/>
    <w:rsid w:val="008E28F2"/>
    <w:rsid w:val="008F24F9"/>
    <w:rsid w:val="008F7008"/>
    <w:rsid w:val="00900934"/>
    <w:rsid w:val="0090470F"/>
    <w:rsid w:val="00906C0E"/>
    <w:rsid w:val="0091337A"/>
    <w:rsid w:val="00917169"/>
    <w:rsid w:val="00921C2B"/>
    <w:rsid w:val="00921E83"/>
    <w:rsid w:val="009418D9"/>
    <w:rsid w:val="00941947"/>
    <w:rsid w:val="0095193E"/>
    <w:rsid w:val="0095456F"/>
    <w:rsid w:val="00955945"/>
    <w:rsid w:val="00960F92"/>
    <w:rsid w:val="00970531"/>
    <w:rsid w:val="00974D63"/>
    <w:rsid w:val="009763B8"/>
    <w:rsid w:val="00986C7B"/>
    <w:rsid w:val="009A1292"/>
    <w:rsid w:val="009A1688"/>
    <w:rsid w:val="009A2E93"/>
    <w:rsid w:val="009A7E96"/>
    <w:rsid w:val="009C0862"/>
    <w:rsid w:val="009C7BC7"/>
    <w:rsid w:val="009E7DBB"/>
    <w:rsid w:val="009F05F2"/>
    <w:rsid w:val="009F5A9A"/>
    <w:rsid w:val="00A0194A"/>
    <w:rsid w:val="00A02DAF"/>
    <w:rsid w:val="00A15FB5"/>
    <w:rsid w:val="00A213EB"/>
    <w:rsid w:val="00A24A1E"/>
    <w:rsid w:val="00A2515F"/>
    <w:rsid w:val="00A34D2F"/>
    <w:rsid w:val="00A36F8A"/>
    <w:rsid w:val="00A47A97"/>
    <w:rsid w:val="00A54F08"/>
    <w:rsid w:val="00A55AD1"/>
    <w:rsid w:val="00A572CC"/>
    <w:rsid w:val="00A60C3D"/>
    <w:rsid w:val="00A61A4A"/>
    <w:rsid w:val="00A6515F"/>
    <w:rsid w:val="00A72BE3"/>
    <w:rsid w:val="00A77A33"/>
    <w:rsid w:val="00A972D7"/>
    <w:rsid w:val="00AA39F5"/>
    <w:rsid w:val="00AA656F"/>
    <w:rsid w:val="00AC2757"/>
    <w:rsid w:val="00AD79EC"/>
    <w:rsid w:val="00AF1344"/>
    <w:rsid w:val="00AF1450"/>
    <w:rsid w:val="00AF32F8"/>
    <w:rsid w:val="00AF38AF"/>
    <w:rsid w:val="00AF6823"/>
    <w:rsid w:val="00B01EA2"/>
    <w:rsid w:val="00B04409"/>
    <w:rsid w:val="00B1016F"/>
    <w:rsid w:val="00B17091"/>
    <w:rsid w:val="00B2314B"/>
    <w:rsid w:val="00B4382B"/>
    <w:rsid w:val="00B450DD"/>
    <w:rsid w:val="00B45937"/>
    <w:rsid w:val="00B51AD7"/>
    <w:rsid w:val="00B56736"/>
    <w:rsid w:val="00B639CF"/>
    <w:rsid w:val="00B7721A"/>
    <w:rsid w:val="00B772A8"/>
    <w:rsid w:val="00B80A13"/>
    <w:rsid w:val="00B93C69"/>
    <w:rsid w:val="00B94402"/>
    <w:rsid w:val="00B95290"/>
    <w:rsid w:val="00BA2271"/>
    <w:rsid w:val="00BB1980"/>
    <w:rsid w:val="00BC2DB9"/>
    <w:rsid w:val="00BD3592"/>
    <w:rsid w:val="00BD747B"/>
    <w:rsid w:val="00BD7E47"/>
    <w:rsid w:val="00BE44C6"/>
    <w:rsid w:val="00BE762D"/>
    <w:rsid w:val="00BE777A"/>
    <w:rsid w:val="00BF1B46"/>
    <w:rsid w:val="00BF2C84"/>
    <w:rsid w:val="00BF6BCA"/>
    <w:rsid w:val="00BF7CED"/>
    <w:rsid w:val="00C032B6"/>
    <w:rsid w:val="00C07D2D"/>
    <w:rsid w:val="00C07F21"/>
    <w:rsid w:val="00C11201"/>
    <w:rsid w:val="00C14780"/>
    <w:rsid w:val="00C213AB"/>
    <w:rsid w:val="00C21925"/>
    <w:rsid w:val="00C26890"/>
    <w:rsid w:val="00C31202"/>
    <w:rsid w:val="00C32A60"/>
    <w:rsid w:val="00C33D03"/>
    <w:rsid w:val="00C47074"/>
    <w:rsid w:val="00C6389E"/>
    <w:rsid w:val="00C66E68"/>
    <w:rsid w:val="00C73AFF"/>
    <w:rsid w:val="00C742BF"/>
    <w:rsid w:val="00C77D48"/>
    <w:rsid w:val="00C80406"/>
    <w:rsid w:val="00C8333E"/>
    <w:rsid w:val="00C94D9C"/>
    <w:rsid w:val="00CA0615"/>
    <w:rsid w:val="00CA279B"/>
    <w:rsid w:val="00CA580F"/>
    <w:rsid w:val="00CB1E77"/>
    <w:rsid w:val="00CB3157"/>
    <w:rsid w:val="00CC4145"/>
    <w:rsid w:val="00CC5315"/>
    <w:rsid w:val="00CD006E"/>
    <w:rsid w:val="00CD0F5A"/>
    <w:rsid w:val="00CD1990"/>
    <w:rsid w:val="00CD523A"/>
    <w:rsid w:val="00CD64D5"/>
    <w:rsid w:val="00CE0D6B"/>
    <w:rsid w:val="00CE0D9D"/>
    <w:rsid w:val="00CE5FDD"/>
    <w:rsid w:val="00CE7103"/>
    <w:rsid w:val="00CF30DD"/>
    <w:rsid w:val="00CF7984"/>
    <w:rsid w:val="00D05C1E"/>
    <w:rsid w:val="00D236C8"/>
    <w:rsid w:val="00D30854"/>
    <w:rsid w:val="00D346FC"/>
    <w:rsid w:val="00D45250"/>
    <w:rsid w:val="00D46FF0"/>
    <w:rsid w:val="00D50193"/>
    <w:rsid w:val="00D5392E"/>
    <w:rsid w:val="00D55818"/>
    <w:rsid w:val="00D6474F"/>
    <w:rsid w:val="00D64894"/>
    <w:rsid w:val="00D727FE"/>
    <w:rsid w:val="00D77E4D"/>
    <w:rsid w:val="00D92F3C"/>
    <w:rsid w:val="00DA2A37"/>
    <w:rsid w:val="00DA3B30"/>
    <w:rsid w:val="00DB057B"/>
    <w:rsid w:val="00DB0DCC"/>
    <w:rsid w:val="00DB15AA"/>
    <w:rsid w:val="00DB2935"/>
    <w:rsid w:val="00DB6915"/>
    <w:rsid w:val="00DC27ED"/>
    <w:rsid w:val="00DC65EF"/>
    <w:rsid w:val="00DD1194"/>
    <w:rsid w:val="00DD53C9"/>
    <w:rsid w:val="00DE1A5F"/>
    <w:rsid w:val="00DE24C5"/>
    <w:rsid w:val="00DF447E"/>
    <w:rsid w:val="00DF561D"/>
    <w:rsid w:val="00DF680E"/>
    <w:rsid w:val="00DF699C"/>
    <w:rsid w:val="00E00591"/>
    <w:rsid w:val="00E13F05"/>
    <w:rsid w:val="00E23DE1"/>
    <w:rsid w:val="00E31312"/>
    <w:rsid w:val="00E3377A"/>
    <w:rsid w:val="00E35056"/>
    <w:rsid w:val="00E455F9"/>
    <w:rsid w:val="00E45EAA"/>
    <w:rsid w:val="00E6193E"/>
    <w:rsid w:val="00E6728E"/>
    <w:rsid w:val="00E705B4"/>
    <w:rsid w:val="00E81DB8"/>
    <w:rsid w:val="00E83415"/>
    <w:rsid w:val="00E91677"/>
    <w:rsid w:val="00E977B5"/>
    <w:rsid w:val="00EA48FB"/>
    <w:rsid w:val="00EB1309"/>
    <w:rsid w:val="00EB3B5C"/>
    <w:rsid w:val="00EB508F"/>
    <w:rsid w:val="00EB5685"/>
    <w:rsid w:val="00EB770B"/>
    <w:rsid w:val="00EC78CF"/>
    <w:rsid w:val="00ED32C4"/>
    <w:rsid w:val="00ED6688"/>
    <w:rsid w:val="00EE067C"/>
    <w:rsid w:val="00EE1A56"/>
    <w:rsid w:val="00EE44C5"/>
    <w:rsid w:val="00EF0EED"/>
    <w:rsid w:val="00EF39B5"/>
    <w:rsid w:val="00F066E2"/>
    <w:rsid w:val="00F22227"/>
    <w:rsid w:val="00F23176"/>
    <w:rsid w:val="00F30698"/>
    <w:rsid w:val="00F34BC7"/>
    <w:rsid w:val="00F4047F"/>
    <w:rsid w:val="00F415E9"/>
    <w:rsid w:val="00F41B1D"/>
    <w:rsid w:val="00F43123"/>
    <w:rsid w:val="00F45B49"/>
    <w:rsid w:val="00F53853"/>
    <w:rsid w:val="00F612EF"/>
    <w:rsid w:val="00F627CD"/>
    <w:rsid w:val="00F66EEA"/>
    <w:rsid w:val="00F7354C"/>
    <w:rsid w:val="00F76837"/>
    <w:rsid w:val="00F77E79"/>
    <w:rsid w:val="00F828A1"/>
    <w:rsid w:val="00F84188"/>
    <w:rsid w:val="00F910CA"/>
    <w:rsid w:val="00F911D7"/>
    <w:rsid w:val="00F9179F"/>
    <w:rsid w:val="00FA7A6A"/>
    <w:rsid w:val="00FB3B6A"/>
    <w:rsid w:val="00FC7B2F"/>
    <w:rsid w:val="00FD08BC"/>
    <w:rsid w:val="00FD3C52"/>
    <w:rsid w:val="00FD7A2E"/>
    <w:rsid w:val="00FE1415"/>
    <w:rsid w:val="00FE3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6948"/>
  <w15:chartTrackingRefBased/>
  <w15:docId w15:val="{1E536AE5-3BD4-4F3B-A104-7579B12D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EAA"/>
  </w:style>
  <w:style w:type="paragraph" w:styleId="Titolo1">
    <w:name w:val="heading 1"/>
    <w:basedOn w:val="Normale"/>
    <w:next w:val="Normale"/>
    <w:qFormat/>
    <w:rsid w:val="00A213EB"/>
    <w:pPr>
      <w:keepNext/>
      <w:jc w:val="both"/>
      <w:outlineLvl w:val="0"/>
    </w:pPr>
    <w:rPr>
      <w:rFonts w:ascii="Courier New" w:hAnsi="Courier New"/>
      <w:sz w:val="24"/>
      <w:u w:val="single"/>
    </w:rPr>
  </w:style>
  <w:style w:type="paragraph" w:styleId="Titolo2">
    <w:name w:val="heading 2"/>
    <w:basedOn w:val="Normale"/>
    <w:next w:val="Normale"/>
    <w:qFormat/>
    <w:rsid w:val="00A213EB"/>
    <w:pPr>
      <w:keepNext/>
      <w:tabs>
        <w:tab w:val="left" w:pos="426"/>
      </w:tabs>
      <w:jc w:val="both"/>
      <w:outlineLvl w:val="1"/>
    </w:pPr>
    <w:rPr>
      <w:rFonts w:ascii="Courier New" w:hAnsi="Courier New"/>
      <w:sz w:val="24"/>
    </w:rPr>
  </w:style>
  <w:style w:type="paragraph" w:styleId="Titolo3">
    <w:name w:val="heading 3"/>
    <w:basedOn w:val="Normale"/>
    <w:next w:val="Normale"/>
    <w:qFormat/>
    <w:rsid w:val="00A36F8A"/>
    <w:pPr>
      <w:keepNext/>
      <w:jc w:val="both"/>
      <w:outlineLvl w:val="2"/>
    </w:pPr>
    <w:rPr>
      <w:rFonts w:ascii="Courier New" w:hAnsi="Courier New"/>
      <w:sz w:val="24"/>
    </w:rPr>
  </w:style>
  <w:style w:type="paragraph" w:styleId="Titolo4">
    <w:name w:val="heading 4"/>
    <w:basedOn w:val="Normale"/>
    <w:next w:val="Normale"/>
    <w:qFormat/>
    <w:rsid w:val="00A36F8A"/>
    <w:pPr>
      <w:keepNext/>
      <w:tabs>
        <w:tab w:val="left" w:pos="0"/>
        <w:tab w:val="left" w:pos="1728"/>
        <w:tab w:val="right" w:pos="3744"/>
        <w:tab w:val="left" w:pos="5760"/>
        <w:tab w:val="left" w:pos="7344"/>
        <w:tab w:val="right" w:pos="10512"/>
      </w:tabs>
      <w:spacing w:line="240" w:lineRule="atLeast"/>
      <w:outlineLvl w:val="3"/>
    </w:pPr>
    <w:rPr>
      <w:rFonts w:ascii="Courier New" w:hAnsi="Courier New"/>
      <w:sz w:val="24"/>
    </w:rPr>
  </w:style>
  <w:style w:type="paragraph" w:styleId="Titolo8">
    <w:name w:val="heading 8"/>
    <w:basedOn w:val="Normale"/>
    <w:next w:val="Normale"/>
    <w:qFormat/>
    <w:rsid w:val="0065506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36F8A"/>
    <w:pPr>
      <w:tabs>
        <w:tab w:val="center" w:pos="4819"/>
        <w:tab w:val="right" w:pos="9638"/>
      </w:tabs>
    </w:pPr>
  </w:style>
  <w:style w:type="paragraph" w:styleId="Pidipagina">
    <w:name w:val="footer"/>
    <w:basedOn w:val="Normale"/>
    <w:rsid w:val="00A36F8A"/>
    <w:pPr>
      <w:tabs>
        <w:tab w:val="center" w:pos="4819"/>
        <w:tab w:val="right" w:pos="9638"/>
      </w:tabs>
    </w:pPr>
  </w:style>
  <w:style w:type="paragraph" w:styleId="Corpotesto">
    <w:name w:val="Body Text"/>
    <w:basedOn w:val="Normale"/>
    <w:link w:val="CorpotestoCarattere"/>
    <w:rsid w:val="00A36F8A"/>
    <w:pPr>
      <w:jc w:val="both"/>
    </w:pPr>
    <w:rPr>
      <w:rFonts w:ascii="Courier New" w:hAnsi="Courier New"/>
      <w:sz w:val="24"/>
    </w:rPr>
  </w:style>
  <w:style w:type="paragraph" w:styleId="Rientrocorpodeltesto">
    <w:name w:val="Body Text Indent"/>
    <w:basedOn w:val="Normale"/>
    <w:rsid w:val="00A36F8A"/>
    <w:pPr>
      <w:spacing w:after="120"/>
      <w:ind w:left="283"/>
    </w:pPr>
  </w:style>
  <w:style w:type="paragraph" w:styleId="Rientrocorpodeltesto3">
    <w:name w:val="Body Text Indent 3"/>
    <w:basedOn w:val="Normale"/>
    <w:rsid w:val="00A36F8A"/>
    <w:pPr>
      <w:spacing w:after="120"/>
      <w:ind w:left="283"/>
    </w:pPr>
    <w:rPr>
      <w:sz w:val="16"/>
      <w:szCs w:val="16"/>
    </w:rPr>
  </w:style>
  <w:style w:type="paragraph" w:styleId="Testodelblocco">
    <w:name w:val="Block Text"/>
    <w:basedOn w:val="Normale"/>
    <w:rsid w:val="00A36F8A"/>
    <w:pPr>
      <w:spacing w:line="240" w:lineRule="atLeast"/>
      <w:ind w:left="1" w:right="1" w:firstLine="284"/>
      <w:jc w:val="both"/>
    </w:pPr>
    <w:rPr>
      <w:sz w:val="24"/>
    </w:rPr>
  </w:style>
  <w:style w:type="character" w:styleId="Numeropagina">
    <w:name w:val="page number"/>
    <w:basedOn w:val="Carpredefinitoparagrafo"/>
    <w:rsid w:val="00A36F8A"/>
  </w:style>
  <w:style w:type="character" w:styleId="Collegamentoipertestuale">
    <w:name w:val="Hyperlink"/>
    <w:rsid w:val="00042481"/>
    <w:rPr>
      <w:color w:val="0000FF"/>
      <w:u w:val="single"/>
    </w:rPr>
  </w:style>
  <w:style w:type="paragraph" w:customStyle="1" w:styleId="La">
    <w:name w:val="La"/>
    <w:basedOn w:val="Normale"/>
    <w:rsid w:val="00655066"/>
    <w:pPr>
      <w:jc w:val="both"/>
    </w:pPr>
    <w:rPr>
      <w:rFonts w:ascii="Courier New" w:hAnsi="Courier New"/>
      <w:sz w:val="24"/>
    </w:rPr>
  </w:style>
  <w:style w:type="paragraph" w:styleId="Rientrocorpodeltesto2">
    <w:name w:val="Body Text Indent 2"/>
    <w:basedOn w:val="Normale"/>
    <w:rsid w:val="00A213EB"/>
    <w:pPr>
      <w:ind w:left="142" w:hanging="142"/>
      <w:jc w:val="both"/>
    </w:pPr>
    <w:rPr>
      <w:rFonts w:ascii="Courier New" w:hAnsi="Courier New"/>
      <w:sz w:val="24"/>
    </w:rPr>
  </w:style>
  <w:style w:type="table" w:styleId="Grigliatabella">
    <w:name w:val="Table Grid"/>
    <w:basedOn w:val="Tabellanormale"/>
    <w:rsid w:val="00A2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Normale"/>
    <w:rsid w:val="00A213EB"/>
    <w:pPr>
      <w:keepNext/>
      <w:spacing w:before="60" w:after="60"/>
      <w:jc w:val="center"/>
    </w:pPr>
    <w:rPr>
      <w:rFonts w:ascii="Arial" w:hAnsi="Arial"/>
      <w:b/>
      <w:bCs/>
      <w:smallCaps/>
      <w:sz w:val="22"/>
    </w:rPr>
  </w:style>
  <w:style w:type="paragraph" w:customStyle="1" w:styleId="Vocetabella">
    <w:name w:val="Voce tabella"/>
    <w:basedOn w:val="Normale"/>
    <w:next w:val="Normale"/>
    <w:rsid w:val="00A213EB"/>
    <w:pPr>
      <w:spacing w:before="120"/>
    </w:pPr>
    <w:rPr>
      <w:rFonts w:ascii="Arial" w:hAnsi="Arial"/>
      <w:b/>
      <w:bCs/>
      <w:smallCaps/>
      <w:noProof/>
    </w:rPr>
  </w:style>
  <w:style w:type="paragraph" w:customStyle="1" w:styleId="Rigatabella10">
    <w:name w:val="Riga tabella 10"/>
    <w:basedOn w:val="Normale"/>
    <w:rsid w:val="00A213EB"/>
    <w:pPr>
      <w:spacing w:before="120"/>
    </w:pPr>
    <w:rPr>
      <w:rFonts w:ascii="Arial" w:hAnsi="Arial"/>
      <w:bCs/>
      <w:szCs w:val="24"/>
    </w:rPr>
  </w:style>
  <w:style w:type="paragraph" w:customStyle="1" w:styleId="Intestazionetabella">
    <w:name w:val="Intestazione tabella"/>
    <w:basedOn w:val="Normale"/>
    <w:next w:val="Normale"/>
    <w:rsid w:val="00A213EB"/>
    <w:pPr>
      <w:keepNext/>
      <w:spacing w:before="60" w:after="60"/>
      <w:jc w:val="center"/>
    </w:pPr>
    <w:rPr>
      <w:rFonts w:ascii="Arial" w:eastAsia="SimSun" w:hAnsi="Arial"/>
      <w:b/>
      <w:smallCaps/>
      <w:szCs w:val="24"/>
      <w:lang w:eastAsia="zh-CN"/>
    </w:rPr>
  </w:style>
  <w:style w:type="character" w:styleId="Collegamentovisitato">
    <w:name w:val="FollowedHyperlink"/>
    <w:rsid w:val="00A213EB"/>
    <w:rPr>
      <w:color w:val="800080"/>
      <w:u w:val="single"/>
    </w:rPr>
  </w:style>
  <w:style w:type="paragraph" w:styleId="Testofumetto">
    <w:name w:val="Balloon Text"/>
    <w:basedOn w:val="Normale"/>
    <w:link w:val="TestofumettoCarattere"/>
    <w:uiPriority w:val="99"/>
    <w:semiHidden/>
    <w:unhideWhenUsed/>
    <w:rsid w:val="00EB3B5C"/>
    <w:rPr>
      <w:rFonts w:ascii="Tahoma" w:hAnsi="Tahoma" w:cs="Tahoma"/>
      <w:sz w:val="16"/>
      <w:szCs w:val="16"/>
    </w:rPr>
  </w:style>
  <w:style w:type="character" w:customStyle="1" w:styleId="TestofumettoCarattere">
    <w:name w:val="Testo fumetto Carattere"/>
    <w:link w:val="Testofumetto"/>
    <w:uiPriority w:val="99"/>
    <w:semiHidden/>
    <w:rsid w:val="00EB3B5C"/>
    <w:rPr>
      <w:rFonts w:ascii="Tahoma" w:hAnsi="Tahoma" w:cs="Tahoma"/>
      <w:sz w:val="16"/>
      <w:szCs w:val="16"/>
    </w:rPr>
  </w:style>
  <w:style w:type="paragraph" w:customStyle="1" w:styleId="rtf1PlainText">
    <w:name w:val="rtf1 Plain Text"/>
    <w:basedOn w:val="Normale"/>
    <w:rsid w:val="00877AEB"/>
    <w:pPr>
      <w:overflowPunct w:val="0"/>
      <w:autoSpaceDE w:val="0"/>
      <w:autoSpaceDN w:val="0"/>
      <w:adjustRightInd w:val="0"/>
    </w:pPr>
    <w:rPr>
      <w:rFonts w:ascii="Courier New" w:hAnsi="Courier New" w:cs="Courier New"/>
    </w:rPr>
  </w:style>
  <w:style w:type="paragraph" w:styleId="Paragrafoelenco">
    <w:name w:val="List Paragraph"/>
    <w:basedOn w:val="Normale"/>
    <w:qFormat/>
    <w:rsid w:val="00BD7E47"/>
    <w:pPr>
      <w:ind w:left="708"/>
    </w:pPr>
  </w:style>
  <w:style w:type="table" w:customStyle="1" w:styleId="Grigliatabella1">
    <w:name w:val="Griglia tabella1"/>
    <w:basedOn w:val="Tabellanormale"/>
    <w:next w:val="Grigliatabella"/>
    <w:rsid w:val="005E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6683F"/>
  </w:style>
  <w:style w:type="character" w:customStyle="1" w:styleId="CorpotestoCarattere">
    <w:name w:val="Corpo testo Carattere"/>
    <w:link w:val="Corpotesto"/>
    <w:rsid w:val="007C4EE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100553">
      <w:bodyDiv w:val="1"/>
      <w:marLeft w:val="0"/>
      <w:marRight w:val="0"/>
      <w:marTop w:val="0"/>
      <w:marBottom w:val="0"/>
      <w:divBdr>
        <w:top w:val="none" w:sz="0" w:space="0" w:color="auto"/>
        <w:left w:val="none" w:sz="0" w:space="0" w:color="auto"/>
        <w:bottom w:val="none" w:sz="0" w:space="0" w:color="auto"/>
        <w:right w:val="none" w:sz="0" w:space="0" w:color="auto"/>
      </w:divBdr>
    </w:div>
    <w:div w:id="674496778">
      <w:bodyDiv w:val="1"/>
      <w:marLeft w:val="0"/>
      <w:marRight w:val="0"/>
      <w:marTop w:val="0"/>
      <w:marBottom w:val="0"/>
      <w:divBdr>
        <w:top w:val="none" w:sz="0" w:space="0" w:color="auto"/>
        <w:left w:val="none" w:sz="0" w:space="0" w:color="auto"/>
        <w:bottom w:val="none" w:sz="0" w:space="0" w:color="auto"/>
        <w:right w:val="none" w:sz="0" w:space="0" w:color="auto"/>
      </w:divBdr>
    </w:div>
    <w:div w:id="684668632">
      <w:bodyDiv w:val="1"/>
      <w:marLeft w:val="0"/>
      <w:marRight w:val="0"/>
      <w:marTop w:val="0"/>
      <w:marBottom w:val="0"/>
      <w:divBdr>
        <w:top w:val="none" w:sz="0" w:space="0" w:color="auto"/>
        <w:left w:val="none" w:sz="0" w:space="0" w:color="auto"/>
        <w:bottom w:val="none" w:sz="0" w:space="0" w:color="auto"/>
        <w:right w:val="none" w:sz="0" w:space="0" w:color="auto"/>
      </w:divBdr>
    </w:div>
    <w:div w:id="2070612846">
      <w:bodyDiv w:val="1"/>
      <w:marLeft w:val="0"/>
      <w:marRight w:val="0"/>
      <w:marTop w:val="0"/>
      <w:marBottom w:val="0"/>
      <w:divBdr>
        <w:top w:val="none" w:sz="0" w:space="0" w:color="auto"/>
        <w:left w:val="none" w:sz="0" w:space="0" w:color="auto"/>
        <w:bottom w:val="none" w:sz="0" w:space="0" w:color="auto"/>
        <w:right w:val="none" w:sz="0" w:space="0" w:color="auto"/>
      </w:divBdr>
    </w:div>
    <w:div w:id="20710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507D2-21E8-4EAC-819A-F57D5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55</Words>
  <Characters>544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lpstr>
    </vt:vector>
  </TitlesOfParts>
  <Company>comune di lisson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on6</dc:creator>
  <cp:keywords/>
  <cp:lastModifiedBy>Genna Giuseppe</cp:lastModifiedBy>
  <cp:revision>12</cp:revision>
  <cp:lastPrinted>2015-06-17T10:02:00Z</cp:lastPrinted>
  <dcterms:created xsi:type="dcterms:W3CDTF">2025-10-22T14:44:00Z</dcterms:created>
  <dcterms:modified xsi:type="dcterms:W3CDTF">2025-10-28T09:52:00Z</dcterms:modified>
</cp:coreProperties>
</file>